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F9" w:rsidRPr="00C176B0" w:rsidRDefault="00A93684" w:rsidP="00440932">
      <w:pPr>
        <w:pStyle w:val="Defaul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76B0">
        <w:rPr>
          <w:rFonts w:asciiTheme="majorEastAsia" w:eastAsiaTheme="majorEastAsia" w:hAnsiTheme="majorEastAsia" w:hint="eastAsia"/>
          <w:b/>
          <w:sz w:val="28"/>
        </w:rPr>
        <w:t>世界自然遺産屋久島山岳部環境保全協力金</w:t>
      </w:r>
      <w:r w:rsidR="00463AF9" w:rsidRPr="00C176B0">
        <w:rPr>
          <w:rFonts w:asciiTheme="majorEastAsia" w:eastAsiaTheme="majorEastAsia" w:hAnsiTheme="majorEastAsia" w:hint="eastAsia"/>
          <w:b/>
          <w:sz w:val="28"/>
          <w:szCs w:val="28"/>
        </w:rPr>
        <w:t>に対する</w:t>
      </w:r>
    </w:p>
    <w:p w:rsidR="00463AF9" w:rsidRPr="00C176B0" w:rsidRDefault="008E3B66" w:rsidP="00440932">
      <w:pPr>
        <w:pStyle w:val="Defaul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意見・</w:t>
      </w:r>
      <w:bookmarkStart w:id="0" w:name="_GoBack"/>
      <w:bookmarkEnd w:id="0"/>
      <w:r w:rsidR="00350357">
        <w:rPr>
          <w:rFonts w:asciiTheme="majorEastAsia" w:eastAsiaTheme="majorEastAsia" w:hAnsiTheme="majorEastAsia" w:hint="eastAsia"/>
          <w:b/>
          <w:sz w:val="28"/>
          <w:szCs w:val="28"/>
        </w:rPr>
        <w:t>提案</w:t>
      </w:r>
      <w:r w:rsidR="00463AF9" w:rsidRPr="00C176B0">
        <w:rPr>
          <w:rFonts w:asciiTheme="majorEastAsia" w:eastAsiaTheme="majorEastAsia" w:hAnsiTheme="majorEastAsia" w:hint="eastAsia"/>
          <w:b/>
          <w:sz w:val="28"/>
          <w:szCs w:val="28"/>
        </w:rPr>
        <w:t>提出用紙</w:t>
      </w:r>
    </w:p>
    <w:p w:rsidR="00463AF9" w:rsidRPr="00C176B0" w:rsidRDefault="00463AF9" w:rsidP="00463AF9">
      <w:pPr>
        <w:jc w:val="right"/>
        <w:rPr>
          <w:rFonts w:asciiTheme="majorEastAsia" w:eastAsiaTheme="majorEastAsia" w:hAnsiTheme="majorEastAsia" w:cs="ＭＳ 明朝"/>
          <w:sz w:val="24"/>
          <w:szCs w:val="24"/>
        </w:rPr>
      </w:pPr>
    </w:p>
    <w:p w:rsidR="00494B24" w:rsidRPr="00C176B0" w:rsidRDefault="00463AF9" w:rsidP="00930F97">
      <w:pPr>
        <w:spacing w:afterLines="50" w:after="18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提出日：平成　</w:t>
      </w:r>
      <w:r w:rsidR="00930F97"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年　　</w:t>
      </w:r>
      <w:r w:rsidR="00930F97"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月　　</w:t>
      </w:r>
      <w:r w:rsidR="00930F97"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C176B0">
        <w:rPr>
          <w:rFonts w:asciiTheme="majorEastAsia" w:eastAsiaTheme="majorEastAsia" w:hAnsiTheme="majorEastAsia" w:cs="ＭＳ 明朝" w:hint="eastAsia"/>
          <w:sz w:val="24"/>
          <w:szCs w:val="24"/>
        </w:rPr>
        <w:t>日</w:t>
      </w:r>
    </w:p>
    <w:tbl>
      <w:tblPr>
        <w:tblW w:w="9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3344"/>
        <w:gridCol w:w="1850"/>
        <w:gridCol w:w="3127"/>
      </w:tblGrid>
      <w:tr w:rsidR="00494B24" w:rsidRPr="00C176B0" w:rsidTr="00930F97">
        <w:trPr>
          <w:trHeight w:val="940"/>
          <w:jc w:val="center"/>
        </w:trPr>
        <w:tc>
          <w:tcPr>
            <w:tcW w:w="9377" w:type="dxa"/>
            <w:gridSpan w:val="4"/>
            <w:vAlign w:val="center"/>
          </w:tcPr>
          <w:p w:rsidR="00494B24" w:rsidRPr="00C176B0" w:rsidRDefault="00494B24" w:rsidP="000316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76B0">
              <w:rPr>
                <w:rFonts w:asciiTheme="majorEastAsia" w:eastAsiaTheme="majorEastAsia" w:hAnsiTheme="majorEastAsia" w:hint="eastAsia"/>
                <w:sz w:val="24"/>
                <w:szCs w:val="24"/>
              </w:rPr>
              <w:t>ご　意　見</w:t>
            </w:r>
            <w:r w:rsidR="00C17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E0B25" w:rsidRPr="00C176B0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C17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E0B25" w:rsidRPr="00C176B0">
              <w:rPr>
                <w:rFonts w:asciiTheme="majorEastAsia" w:eastAsiaTheme="majorEastAsia" w:hAnsiTheme="majorEastAsia" w:hint="eastAsia"/>
                <w:sz w:val="24"/>
                <w:szCs w:val="24"/>
              </w:rPr>
              <w:t>ご　提　案</w:t>
            </w:r>
          </w:p>
        </w:tc>
      </w:tr>
      <w:tr w:rsidR="00494B24" w:rsidRPr="00C176B0" w:rsidTr="00930F97">
        <w:trPr>
          <w:trHeight w:val="6059"/>
          <w:jc w:val="center"/>
        </w:trPr>
        <w:tc>
          <w:tcPr>
            <w:tcW w:w="9377" w:type="dxa"/>
            <w:gridSpan w:val="4"/>
          </w:tcPr>
          <w:p w:rsidR="00494B24" w:rsidRPr="00C176B0" w:rsidRDefault="00494B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4B24" w:rsidRPr="00C176B0" w:rsidTr="00930F97">
        <w:trPr>
          <w:trHeight w:val="767"/>
          <w:jc w:val="center"/>
        </w:trPr>
        <w:tc>
          <w:tcPr>
            <w:tcW w:w="1056" w:type="dxa"/>
            <w:vAlign w:val="center"/>
          </w:tcPr>
          <w:p w:rsidR="00494B24" w:rsidRPr="00C176B0" w:rsidRDefault="00494B24" w:rsidP="00494B24">
            <w:pPr>
              <w:rPr>
                <w:rFonts w:asciiTheme="majorEastAsia" w:eastAsiaTheme="majorEastAsia" w:hAnsiTheme="majorEastAsia"/>
                <w:sz w:val="22"/>
              </w:rPr>
            </w:pPr>
            <w:r w:rsidRPr="00C176B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8321" w:type="dxa"/>
            <w:gridSpan w:val="3"/>
            <w:vAlign w:val="center"/>
          </w:tcPr>
          <w:p w:rsidR="00494B24" w:rsidRPr="00C176B0" w:rsidRDefault="00494B24" w:rsidP="00494B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4B24" w:rsidRPr="00C176B0" w:rsidTr="00930F97">
        <w:trPr>
          <w:trHeight w:val="767"/>
          <w:jc w:val="center"/>
        </w:trPr>
        <w:tc>
          <w:tcPr>
            <w:tcW w:w="1056" w:type="dxa"/>
            <w:vAlign w:val="center"/>
          </w:tcPr>
          <w:p w:rsidR="00494B24" w:rsidRPr="00C176B0" w:rsidRDefault="00494B24" w:rsidP="00494B24">
            <w:pPr>
              <w:rPr>
                <w:rFonts w:asciiTheme="majorEastAsia" w:eastAsiaTheme="majorEastAsia" w:hAnsiTheme="majorEastAsia"/>
                <w:sz w:val="22"/>
              </w:rPr>
            </w:pPr>
            <w:r w:rsidRPr="00C176B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344" w:type="dxa"/>
            <w:vAlign w:val="center"/>
          </w:tcPr>
          <w:p w:rsidR="00494B24" w:rsidRPr="00C176B0" w:rsidRDefault="00494B24" w:rsidP="00494B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50" w:type="dxa"/>
            <w:vAlign w:val="center"/>
          </w:tcPr>
          <w:p w:rsidR="008E2075" w:rsidRPr="00C176B0" w:rsidRDefault="00BB49D3" w:rsidP="008E20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176B0">
              <w:rPr>
                <w:rFonts w:asciiTheme="majorEastAsia" w:eastAsiaTheme="majorEastAsia" w:hAnsiTheme="majorEastAsia" w:hint="eastAsia"/>
                <w:sz w:val="22"/>
              </w:rPr>
              <w:t>連</w:t>
            </w:r>
            <w:r w:rsidR="008E2075" w:rsidRPr="00C176B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176B0">
              <w:rPr>
                <w:rFonts w:asciiTheme="majorEastAsia" w:eastAsiaTheme="majorEastAsia" w:hAnsiTheme="majorEastAsia" w:hint="eastAsia"/>
                <w:sz w:val="22"/>
              </w:rPr>
              <w:t>絡</w:t>
            </w:r>
            <w:r w:rsidR="008E2075" w:rsidRPr="00C176B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176B0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  <w:p w:rsidR="00BB49D3" w:rsidRPr="00C176B0" w:rsidRDefault="00BB49D3" w:rsidP="008E20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176B0">
              <w:rPr>
                <w:rFonts w:asciiTheme="majorEastAsia" w:eastAsiaTheme="majorEastAsia" w:hAnsiTheme="majorEastAsia" w:hint="eastAsia"/>
                <w:sz w:val="22"/>
              </w:rPr>
              <w:t>（電話</w:t>
            </w:r>
            <w:r w:rsidR="008E2075" w:rsidRPr="00C176B0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  <w:r w:rsidRPr="00C176B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127" w:type="dxa"/>
            <w:vAlign w:val="center"/>
          </w:tcPr>
          <w:p w:rsidR="00494B24" w:rsidRPr="00C176B0" w:rsidRDefault="00494B24" w:rsidP="00494B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E0B25" w:rsidRPr="00C176B0" w:rsidRDefault="004F7AAE" w:rsidP="00463AF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提出頂いたご意見等</w:t>
      </w:r>
      <w:r w:rsidR="001E0B25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に対し、個別の回答は行いませんのでご了承ください。</w:t>
      </w:r>
    </w:p>
    <w:p w:rsidR="001E0B25" w:rsidRPr="00C176B0" w:rsidRDefault="001E0B25" w:rsidP="00463AF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提出頂いたご意見等は、標記の目的以外には使用いたしません。</w:t>
      </w:r>
    </w:p>
    <w:p w:rsidR="00463AF9" w:rsidRPr="00C176B0" w:rsidRDefault="00463AF9" w:rsidP="00463AF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募集期間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平成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2</w:t>
      </w:r>
      <w:r w:rsidR="00A93684"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>9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5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月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22</w:t>
      </w:r>
      <w:r w:rsidR="001E0B25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日（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月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～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平成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29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6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月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23</w:t>
      </w:r>
      <w:r w:rsidR="001E0B25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日（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金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C2698A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まで</w:t>
      </w:r>
    </w:p>
    <w:p w:rsidR="007E583C" w:rsidRPr="00C176B0" w:rsidRDefault="00463AF9" w:rsidP="00463AF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 提出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方法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</w:p>
    <w:p w:rsidR="00463AF9" w:rsidRPr="00C176B0" w:rsidRDefault="00463AF9" w:rsidP="007E583C">
      <w:pPr>
        <w:autoSpaceDE w:val="0"/>
        <w:autoSpaceDN w:val="0"/>
        <w:adjustRightInd w:val="0"/>
        <w:ind w:firstLineChars="100" w:firstLine="212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＜窓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口＞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屋久島町役場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宮之浦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支所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環境政策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課</w:t>
      </w:r>
    </w:p>
    <w:p w:rsidR="00930F97" w:rsidRPr="00C176B0" w:rsidRDefault="00463AF9" w:rsidP="007E583C">
      <w:pPr>
        <w:autoSpaceDE w:val="0"/>
        <w:autoSpaceDN w:val="0"/>
        <w:adjustRightInd w:val="0"/>
        <w:ind w:firstLineChars="100" w:firstLine="212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＜郵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送＞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〒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891-4292</w:t>
      </w:r>
    </w:p>
    <w:p w:rsidR="00463AF9" w:rsidRPr="00C176B0" w:rsidRDefault="00BB49D3" w:rsidP="00930F97">
      <w:pPr>
        <w:autoSpaceDE w:val="0"/>
        <w:autoSpaceDN w:val="0"/>
        <w:adjustRightInd w:val="0"/>
        <w:ind w:firstLineChars="600" w:firstLine="1269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A93684" w:rsidRPr="00C176B0">
        <w:rPr>
          <w:rFonts w:asciiTheme="majorEastAsia" w:eastAsiaTheme="majorEastAsia" w:hAnsiTheme="majorEastAsia" w:hint="eastAsia"/>
        </w:rPr>
        <w:t>鹿児島県熊毛郡屋久島町宮之浦1593番地</w:t>
      </w:r>
      <w:r w:rsidRPr="00C176B0">
        <w:rPr>
          <w:rFonts w:asciiTheme="majorEastAsia" w:eastAsiaTheme="majorEastAsia" w:hAnsiTheme="majorEastAsia" w:hint="eastAsia"/>
          <w:sz w:val="22"/>
        </w:rPr>
        <w:t xml:space="preserve">　</w:t>
      </w:r>
      <w:r w:rsidR="00930F97" w:rsidRPr="00C176B0">
        <w:rPr>
          <w:rFonts w:asciiTheme="majorEastAsia" w:eastAsiaTheme="majorEastAsia" w:hAnsiTheme="majorEastAsia" w:hint="eastAsia"/>
          <w:sz w:val="22"/>
        </w:rPr>
        <w:t>あて</w:t>
      </w:r>
    </w:p>
    <w:p w:rsidR="00463AF9" w:rsidRPr="00C176B0" w:rsidRDefault="00463AF9" w:rsidP="007E583C">
      <w:pPr>
        <w:autoSpaceDE w:val="0"/>
        <w:autoSpaceDN w:val="0"/>
        <w:adjustRightInd w:val="0"/>
        <w:ind w:firstLineChars="100" w:firstLine="212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＜ＦＡＸ＞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0997-42-1505</w:t>
      </w:r>
    </w:p>
    <w:p w:rsidR="005F32A6" w:rsidRPr="00C176B0" w:rsidRDefault="00463AF9" w:rsidP="005F32A6">
      <w:pPr>
        <w:ind w:firstLineChars="100" w:firstLine="212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＜電子メール＞</w:t>
      </w:r>
      <w:r w:rsidR="00BB49D3"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A93684"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>kankyo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@yakushima</w:t>
      </w:r>
      <w:r w:rsidR="00930F97"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>-town</w:t>
      </w:r>
      <w:r w:rsidR="005F32A6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.jp</w:t>
      </w:r>
    </w:p>
    <w:sectPr w:rsidR="005F32A6" w:rsidRPr="00C176B0" w:rsidSect="007E583C">
      <w:pgSz w:w="11906" w:h="16838" w:code="9"/>
      <w:pgMar w:top="1134" w:right="1418" w:bottom="1134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04" w:rsidRDefault="00371204" w:rsidP="00AA58A0">
      <w:r>
        <w:separator/>
      </w:r>
    </w:p>
  </w:endnote>
  <w:endnote w:type="continuationSeparator" w:id="0">
    <w:p w:rsidR="00371204" w:rsidRDefault="00371204" w:rsidP="00AA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04" w:rsidRDefault="00371204" w:rsidP="00AA58A0">
      <w:r>
        <w:separator/>
      </w:r>
    </w:p>
  </w:footnote>
  <w:footnote w:type="continuationSeparator" w:id="0">
    <w:p w:rsidR="00371204" w:rsidRDefault="00371204" w:rsidP="00AA5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31"/>
    <w:rsid w:val="00000567"/>
    <w:rsid w:val="00000B37"/>
    <w:rsid w:val="00000F45"/>
    <w:rsid w:val="00001CF1"/>
    <w:rsid w:val="000032F9"/>
    <w:rsid w:val="00004558"/>
    <w:rsid w:val="000056CC"/>
    <w:rsid w:val="00005731"/>
    <w:rsid w:val="000060B3"/>
    <w:rsid w:val="000066C9"/>
    <w:rsid w:val="000069DE"/>
    <w:rsid w:val="00006E85"/>
    <w:rsid w:val="000071B7"/>
    <w:rsid w:val="000072DE"/>
    <w:rsid w:val="000079DD"/>
    <w:rsid w:val="00007C47"/>
    <w:rsid w:val="00007F43"/>
    <w:rsid w:val="0001039E"/>
    <w:rsid w:val="00010A70"/>
    <w:rsid w:val="00010BFE"/>
    <w:rsid w:val="00010C61"/>
    <w:rsid w:val="0001170A"/>
    <w:rsid w:val="000117C0"/>
    <w:rsid w:val="00011CBA"/>
    <w:rsid w:val="00011CD1"/>
    <w:rsid w:val="00012292"/>
    <w:rsid w:val="0001290A"/>
    <w:rsid w:val="000139D2"/>
    <w:rsid w:val="0001462B"/>
    <w:rsid w:val="00014B39"/>
    <w:rsid w:val="0001515B"/>
    <w:rsid w:val="0001599C"/>
    <w:rsid w:val="00015A88"/>
    <w:rsid w:val="000161F3"/>
    <w:rsid w:val="00016F5F"/>
    <w:rsid w:val="00017232"/>
    <w:rsid w:val="00017BF1"/>
    <w:rsid w:val="00020096"/>
    <w:rsid w:val="00020576"/>
    <w:rsid w:val="000207E9"/>
    <w:rsid w:val="000208BE"/>
    <w:rsid w:val="00020C58"/>
    <w:rsid w:val="000219A6"/>
    <w:rsid w:val="00021EA3"/>
    <w:rsid w:val="000229D4"/>
    <w:rsid w:val="00023296"/>
    <w:rsid w:val="00023406"/>
    <w:rsid w:val="00023E3E"/>
    <w:rsid w:val="00023EE5"/>
    <w:rsid w:val="00024F34"/>
    <w:rsid w:val="00025D9F"/>
    <w:rsid w:val="000260E9"/>
    <w:rsid w:val="0002706D"/>
    <w:rsid w:val="00027D7A"/>
    <w:rsid w:val="000300A7"/>
    <w:rsid w:val="0003079D"/>
    <w:rsid w:val="000310E1"/>
    <w:rsid w:val="00031625"/>
    <w:rsid w:val="00031682"/>
    <w:rsid w:val="000320C4"/>
    <w:rsid w:val="000326EF"/>
    <w:rsid w:val="0003327B"/>
    <w:rsid w:val="00033CC3"/>
    <w:rsid w:val="00033D19"/>
    <w:rsid w:val="000348E0"/>
    <w:rsid w:val="00034BB8"/>
    <w:rsid w:val="00035382"/>
    <w:rsid w:val="00035471"/>
    <w:rsid w:val="000356ED"/>
    <w:rsid w:val="0003644A"/>
    <w:rsid w:val="0003679B"/>
    <w:rsid w:val="000370FA"/>
    <w:rsid w:val="0003763D"/>
    <w:rsid w:val="00037758"/>
    <w:rsid w:val="00037941"/>
    <w:rsid w:val="00037BC0"/>
    <w:rsid w:val="00037E13"/>
    <w:rsid w:val="00040BA7"/>
    <w:rsid w:val="000413AD"/>
    <w:rsid w:val="00041484"/>
    <w:rsid w:val="00042696"/>
    <w:rsid w:val="00043700"/>
    <w:rsid w:val="0004400B"/>
    <w:rsid w:val="00044AEA"/>
    <w:rsid w:val="00044D19"/>
    <w:rsid w:val="00045515"/>
    <w:rsid w:val="00045B73"/>
    <w:rsid w:val="00045BE5"/>
    <w:rsid w:val="00046601"/>
    <w:rsid w:val="00046CF8"/>
    <w:rsid w:val="000509FD"/>
    <w:rsid w:val="00050FA0"/>
    <w:rsid w:val="0005141E"/>
    <w:rsid w:val="0005163E"/>
    <w:rsid w:val="00052AC7"/>
    <w:rsid w:val="000538DB"/>
    <w:rsid w:val="00053918"/>
    <w:rsid w:val="00053958"/>
    <w:rsid w:val="00054CA7"/>
    <w:rsid w:val="00054DC5"/>
    <w:rsid w:val="000550A1"/>
    <w:rsid w:val="00055613"/>
    <w:rsid w:val="00055D40"/>
    <w:rsid w:val="000568A7"/>
    <w:rsid w:val="00057654"/>
    <w:rsid w:val="00057866"/>
    <w:rsid w:val="000608CD"/>
    <w:rsid w:val="00060996"/>
    <w:rsid w:val="000621E1"/>
    <w:rsid w:val="00062E4D"/>
    <w:rsid w:val="000632A5"/>
    <w:rsid w:val="00063FB3"/>
    <w:rsid w:val="00064537"/>
    <w:rsid w:val="000657F0"/>
    <w:rsid w:val="00065B03"/>
    <w:rsid w:val="00065E59"/>
    <w:rsid w:val="000667DF"/>
    <w:rsid w:val="00070233"/>
    <w:rsid w:val="00070626"/>
    <w:rsid w:val="000711D9"/>
    <w:rsid w:val="0007135C"/>
    <w:rsid w:val="000717DB"/>
    <w:rsid w:val="00071889"/>
    <w:rsid w:val="00071A6E"/>
    <w:rsid w:val="00071C38"/>
    <w:rsid w:val="00072A55"/>
    <w:rsid w:val="00072AA7"/>
    <w:rsid w:val="00073349"/>
    <w:rsid w:val="000735DE"/>
    <w:rsid w:val="000737D8"/>
    <w:rsid w:val="000744DC"/>
    <w:rsid w:val="000744E6"/>
    <w:rsid w:val="00075873"/>
    <w:rsid w:val="000759D3"/>
    <w:rsid w:val="00076329"/>
    <w:rsid w:val="00077777"/>
    <w:rsid w:val="00077DDE"/>
    <w:rsid w:val="00077F78"/>
    <w:rsid w:val="000807A3"/>
    <w:rsid w:val="000816AA"/>
    <w:rsid w:val="00081798"/>
    <w:rsid w:val="00081842"/>
    <w:rsid w:val="00081918"/>
    <w:rsid w:val="00083013"/>
    <w:rsid w:val="00083900"/>
    <w:rsid w:val="00084B10"/>
    <w:rsid w:val="00085631"/>
    <w:rsid w:val="000869A2"/>
    <w:rsid w:val="00087B93"/>
    <w:rsid w:val="00087BF4"/>
    <w:rsid w:val="000905A1"/>
    <w:rsid w:val="000906F0"/>
    <w:rsid w:val="000909FF"/>
    <w:rsid w:val="0009109F"/>
    <w:rsid w:val="000912BC"/>
    <w:rsid w:val="000922F4"/>
    <w:rsid w:val="00092C2C"/>
    <w:rsid w:val="000939A4"/>
    <w:rsid w:val="00093C4F"/>
    <w:rsid w:val="00093CB9"/>
    <w:rsid w:val="00094588"/>
    <w:rsid w:val="00094E3D"/>
    <w:rsid w:val="00095A62"/>
    <w:rsid w:val="0009602A"/>
    <w:rsid w:val="000967F4"/>
    <w:rsid w:val="00096B50"/>
    <w:rsid w:val="00097386"/>
    <w:rsid w:val="000A1345"/>
    <w:rsid w:val="000A24F1"/>
    <w:rsid w:val="000A26D3"/>
    <w:rsid w:val="000A354A"/>
    <w:rsid w:val="000A3CCC"/>
    <w:rsid w:val="000A3E00"/>
    <w:rsid w:val="000A42DD"/>
    <w:rsid w:val="000A4FFC"/>
    <w:rsid w:val="000A58F8"/>
    <w:rsid w:val="000A67F2"/>
    <w:rsid w:val="000A7148"/>
    <w:rsid w:val="000A7247"/>
    <w:rsid w:val="000A778C"/>
    <w:rsid w:val="000B03D5"/>
    <w:rsid w:val="000B0F1F"/>
    <w:rsid w:val="000B1A23"/>
    <w:rsid w:val="000B1CA6"/>
    <w:rsid w:val="000B2BBB"/>
    <w:rsid w:val="000B33AD"/>
    <w:rsid w:val="000B3908"/>
    <w:rsid w:val="000B4030"/>
    <w:rsid w:val="000B46B9"/>
    <w:rsid w:val="000B50EB"/>
    <w:rsid w:val="000B5189"/>
    <w:rsid w:val="000B65A2"/>
    <w:rsid w:val="000B71B7"/>
    <w:rsid w:val="000B77BA"/>
    <w:rsid w:val="000C00C4"/>
    <w:rsid w:val="000C026C"/>
    <w:rsid w:val="000C07EC"/>
    <w:rsid w:val="000C0EA9"/>
    <w:rsid w:val="000C19DE"/>
    <w:rsid w:val="000C23C6"/>
    <w:rsid w:val="000C2777"/>
    <w:rsid w:val="000C3487"/>
    <w:rsid w:val="000C4BF2"/>
    <w:rsid w:val="000C4FC1"/>
    <w:rsid w:val="000C50D9"/>
    <w:rsid w:val="000C5120"/>
    <w:rsid w:val="000C6522"/>
    <w:rsid w:val="000C796A"/>
    <w:rsid w:val="000C7C39"/>
    <w:rsid w:val="000D0181"/>
    <w:rsid w:val="000D0285"/>
    <w:rsid w:val="000D0361"/>
    <w:rsid w:val="000D0BD3"/>
    <w:rsid w:val="000D29F5"/>
    <w:rsid w:val="000D3301"/>
    <w:rsid w:val="000D41CF"/>
    <w:rsid w:val="000D42B2"/>
    <w:rsid w:val="000D471F"/>
    <w:rsid w:val="000D5168"/>
    <w:rsid w:val="000D52C3"/>
    <w:rsid w:val="000D758F"/>
    <w:rsid w:val="000D765A"/>
    <w:rsid w:val="000E071B"/>
    <w:rsid w:val="000E0D5E"/>
    <w:rsid w:val="000E11D0"/>
    <w:rsid w:val="000E217D"/>
    <w:rsid w:val="000E3186"/>
    <w:rsid w:val="000E3B02"/>
    <w:rsid w:val="000E3CA2"/>
    <w:rsid w:val="000E45A9"/>
    <w:rsid w:val="000E5099"/>
    <w:rsid w:val="000E5E67"/>
    <w:rsid w:val="000E5FD3"/>
    <w:rsid w:val="000E6791"/>
    <w:rsid w:val="000E6D60"/>
    <w:rsid w:val="000E7C79"/>
    <w:rsid w:val="000E7CD7"/>
    <w:rsid w:val="000F0AF7"/>
    <w:rsid w:val="000F0D26"/>
    <w:rsid w:val="000F0E0A"/>
    <w:rsid w:val="000F2137"/>
    <w:rsid w:val="000F23B8"/>
    <w:rsid w:val="000F2675"/>
    <w:rsid w:val="000F283B"/>
    <w:rsid w:val="000F58C3"/>
    <w:rsid w:val="000F5A28"/>
    <w:rsid w:val="000F61F1"/>
    <w:rsid w:val="000F6D43"/>
    <w:rsid w:val="000F6FAE"/>
    <w:rsid w:val="000F71A3"/>
    <w:rsid w:val="000F7FA0"/>
    <w:rsid w:val="001006EA"/>
    <w:rsid w:val="00102990"/>
    <w:rsid w:val="00102F1C"/>
    <w:rsid w:val="00103000"/>
    <w:rsid w:val="00104692"/>
    <w:rsid w:val="001046F5"/>
    <w:rsid w:val="001057AC"/>
    <w:rsid w:val="00106F7D"/>
    <w:rsid w:val="00107BD4"/>
    <w:rsid w:val="00110AA1"/>
    <w:rsid w:val="00111150"/>
    <w:rsid w:val="00111488"/>
    <w:rsid w:val="001119BE"/>
    <w:rsid w:val="00111C2F"/>
    <w:rsid w:val="0011225A"/>
    <w:rsid w:val="001124A4"/>
    <w:rsid w:val="00112C25"/>
    <w:rsid w:val="001136B1"/>
    <w:rsid w:val="0011387B"/>
    <w:rsid w:val="00113BEC"/>
    <w:rsid w:val="00114939"/>
    <w:rsid w:val="0011745D"/>
    <w:rsid w:val="001200A1"/>
    <w:rsid w:val="00121DB1"/>
    <w:rsid w:val="00121F90"/>
    <w:rsid w:val="001222BA"/>
    <w:rsid w:val="001225BF"/>
    <w:rsid w:val="001234D3"/>
    <w:rsid w:val="00123C86"/>
    <w:rsid w:val="00123E20"/>
    <w:rsid w:val="001244DE"/>
    <w:rsid w:val="00125495"/>
    <w:rsid w:val="00125D95"/>
    <w:rsid w:val="00126178"/>
    <w:rsid w:val="00126E2F"/>
    <w:rsid w:val="00126E50"/>
    <w:rsid w:val="00127334"/>
    <w:rsid w:val="00127E07"/>
    <w:rsid w:val="00127F5F"/>
    <w:rsid w:val="0013125B"/>
    <w:rsid w:val="00131A40"/>
    <w:rsid w:val="00132113"/>
    <w:rsid w:val="00133186"/>
    <w:rsid w:val="00133961"/>
    <w:rsid w:val="00133FDA"/>
    <w:rsid w:val="00134BA1"/>
    <w:rsid w:val="00134F72"/>
    <w:rsid w:val="0013556F"/>
    <w:rsid w:val="00135CCE"/>
    <w:rsid w:val="00135E5C"/>
    <w:rsid w:val="0013639A"/>
    <w:rsid w:val="00137A85"/>
    <w:rsid w:val="00140D5E"/>
    <w:rsid w:val="001414B1"/>
    <w:rsid w:val="001420B3"/>
    <w:rsid w:val="00142748"/>
    <w:rsid w:val="00142A31"/>
    <w:rsid w:val="00142C0F"/>
    <w:rsid w:val="00142F14"/>
    <w:rsid w:val="001431A0"/>
    <w:rsid w:val="00143740"/>
    <w:rsid w:val="00144057"/>
    <w:rsid w:val="001449EB"/>
    <w:rsid w:val="00146429"/>
    <w:rsid w:val="00146586"/>
    <w:rsid w:val="0014710A"/>
    <w:rsid w:val="00147B31"/>
    <w:rsid w:val="00147CD1"/>
    <w:rsid w:val="00147E62"/>
    <w:rsid w:val="001510D6"/>
    <w:rsid w:val="001510D9"/>
    <w:rsid w:val="001511C7"/>
    <w:rsid w:val="001525A0"/>
    <w:rsid w:val="00153A90"/>
    <w:rsid w:val="001548E9"/>
    <w:rsid w:val="001560AD"/>
    <w:rsid w:val="0015617A"/>
    <w:rsid w:val="0015728E"/>
    <w:rsid w:val="00157C73"/>
    <w:rsid w:val="00160561"/>
    <w:rsid w:val="0016149C"/>
    <w:rsid w:val="00161531"/>
    <w:rsid w:val="00161F61"/>
    <w:rsid w:val="00162BD2"/>
    <w:rsid w:val="0016319C"/>
    <w:rsid w:val="001637E9"/>
    <w:rsid w:val="00163C28"/>
    <w:rsid w:val="00165411"/>
    <w:rsid w:val="00167016"/>
    <w:rsid w:val="001670E1"/>
    <w:rsid w:val="00167E31"/>
    <w:rsid w:val="00170D7F"/>
    <w:rsid w:val="00170E10"/>
    <w:rsid w:val="00171113"/>
    <w:rsid w:val="001713EC"/>
    <w:rsid w:val="00171A45"/>
    <w:rsid w:val="00171E6D"/>
    <w:rsid w:val="0017255D"/>
    <w:rsid w:val="001728ED"/>
    <w:rsid w:val="00173122"/>
    <w:rsid w:val="00173154"/>
    <w:rsid w:val="00173F3D"/>
    <w:rsid w:val="0017441A"/>
    <w:rsid w:val="00174485"/>
    <w:rsid w:val="00174DDD"/>
    <w:rsid w:val="00177A43"/>
    <w:rsid w:val="00181653"/>
    <w:rsid w:val="0018286E"/>
    <w:rsid w:val="00182BCE"/>
    <w:rsid w:val="00183187"/>
    <w:rsid w:val="0018354B"/>
    <w:rsid w:val="00184015"/>
    <w:rsid w:val="00184F84"/>
    <w:rsid w:val="00185C92"/>
    <w:rsid w:val="0018601F"/>
    <w:rsid w:val="001861DC"/>
    <w:rsid w:val="0018644E"/>
    <w:rsid w:val="00191192"/>
    <w:rsid w:val="00191973"/>
    <w:rsid w:val="00191AE3"/>
    <w:rsid w:val="00192080"/>
    <w:rsid w:val="00192B7E"/>
    <w:rsid w:val="0019300C"/>
    <w:rsid w:val="00193B8F"/>
    <w:rsid w:val="00194841"/>
    <w:rsid w:val="00195E42"/>
    <w:rsid w:val="00195ED7"/>
    <w:rsid w:val="00196A1A"/>
    <w:rsid w:val="00196F86"/>
    <w:rsid w:val="00197576"/>
    <w:rsid w:val="00197EBF"/>
    <w:rsid w:val="001A04B0"/>
    <w:rsid w:val="001A0ADE"/>
    <w:rsid w:val="001A124C"/>
    <w:rsid w:val="001A147D"/>
    <w:rsid w:val="001A1966"/>
    <w:rsid w:val="001A1AEC"/>
    <w:rsid w:val="001A2030"/>
    <w:rsid w:val="001A212A"/>
    <w:rsid w:val="001A2AE4"/>
    <w:rsid w:val="001A2D22"/>
    <w:rsid w:val="001A2EB6"/>
    <w:rsid w:val="001A33EF"/>
    <w:rsid w:val="001A3782"/>
    <w:rsid w:val="001A4E4C"/>
    <w:rsid w:val="001A50BA"/>
    <w:rsid w:val="001A55D4"/>
    <w:rsid w:val="001A5A26"/>
    <w:rsid w:val="001A6107"/>
    <w:rsid w:val="001A62FE"/>
    <w:rsid w:val="001A7982"/>
    <w:rsid w:val="001A7AC3"/>
    <w:rsid w:val="001A7B0D"/>
    <w:rsid w:val="001A7C43"/>
    <w:rsid w:val="001A7F7B"/>
    <w:rsid w:val="001B0998"/>
    <w:rsid w:val="001B0BFB"/>
    <w:rsid w:val="001B1199"/>
    <w:rsid w:val="001B2292"/>
    <w:rsid w:val="001B2924"/>
    <w:rsid w:val="001B3902"/>
    <w:rsid w:val="001B3DA2"/>
    <w:rsid w:val="001B3DAF"/>
    <w:rsid w:val="001B4025"/>
    <w:rsid w:val="001B6973"/>
    <w:rsid w:val="001B73A9"/>
    <w:rsid w:val="001B797E"/>
    <w:rsid w:val="001C13CC"/>
    <w:rsid w:val="001C1532"/>
    <w:rsid w:val="001C16B9"/>
    <w:rsid w:val="001C1D88"/>
    <w:rsid w:val="001C247C"/>
    <w:rsid w:val="001C272A"/>
    <w:rsid w:val="001C376C"/>
    <w:rsid w:val="001C3EA2"/>
    <w:rsid w:val="001C4E13"/>
    <w:rsid w:val="001C5569"/>
    <w:rsid w:val="001C59AB"/>
    <w:rsid w:val="001C5AB4"/>
    <w:rsid w:val="001C6085"/>
    <w:rsid w:val="001C69F6"/>
    <w:rsid w:val="001C6BFA"/>
    <w:rsid w:val="001C7364"/>
    <w:rsid w:val="001C7FDD"/>
    <w:rsid w:val="001D01D8"/>
    <w:rsid w:val="001D0615"/>
    <w:rsid w:val="001D2750"/>
    <w:rsid w:val="001D2C69"/>
    <w:rsid w:val="001D3AFE"/>
    <w:rsid w:val="001D3D7F"/>
    <w:rsid w:val="001D4D52"/>
    <w:rsid w:val="001D5160"/>
    <w:rsid w:val="001D56B4"/>
    <w:rsid w:val="001D5B3B"/>
    <w:rsid w:val="001D5BD8"/>
    <w:rsid w:val="001D66E5"/>
    <w:rsid w:val="001D6C7A"/>
    <w:rsid w:val="001D6F1C"/>
    <w:rsid w:val="001D7902"/>
    <w:rsid w:val="001E0690"/>
    <w:rsid w:val="001E07A9"/>
    <w:rsid w:val="001E0B25"/>
    <w:rsid w:val="001E16C5"/>
    <w:rsid w:val="001E3553"/>
    <w:rsid w:val="001E5721"/>
    <w:rsid w:val="001E6033"/>
    <w:rsid w:val="001E6B38"/>
    <w:rsid w:val="001E6F67"/>
    <w:rsid w:val="001F086B"/>
    <w:rsid w:val="001F0CBC"/>
    <w:rsid w:val="001F0EE4"/>
    <w:rsid w:val="001F1D86"/>
    <w:rsid w:val="001F2A74"/>
    <w:rsid w:val="001F39CB"/>
    <w:rsid w:val="001F3E17"/>
    <w:rsid w:val="001F43D5"/>
    <w:rsid w:val="001F44F3"/>
    <w:rsid w:val="001F504A"/>
    <w:rsid w:val="001F645E"/>
    <w:rsid w:val="001F6C64"/>
    <w:rsid w:val="001F7328"/>
    <w:rsid w:val="00200187"/>
    <w:rsid w:val="00200EC0"/>
    <w:rsid w:val="00201309"/>
    <w:rsid w:val="00201A49"/>
    <w:rsid w:val="00201CBE"/>
    <w:rsid w:val="00203030"/>
    <w:rsid w:val="00203DB5"/>
    <w:rsid w:val="00205939"/>
    <w:rsid w:val="00205E4E"/>
    <w:rsid w:val="00205F4E"/>
    <w:rsid w:val="002067D5"/>
    <w:rsid w:val="00206BEF"/>
    <w:rsid w:val="002119C9"/>
    <w:rsid w:val="00211B99"/>
    <w:rsid w:val="002120FD"/>
    <w:rsid w:val="00212CD5"/>
    <w:rsid w:val="00213617"/>
    <w:rsid w:val="00213E3B"/>
    <w:rsid w:val="002142B0"/>
    <w:rsid w:val="00214568"/>
    <w:rsid w:val="00214E7C"/>
    <w:rsid w:val="00215844"/>
    <w:rsid w:val="002158E7"/>
    <w:rsid w:val="00217E9B"/>
    <w:rsid w:val="0022068C"/>
    <w:rsid w:val="00220BA3"/>
    <w:rsid w:val="00220EF0"/>
    <w:rsid w:val="00222787"/>
    <w:rsid w:val="00222E31"/>
    <w:rsid w:val="002233FA"/>
    <w:rsid w:val="00223AE8"/>
    <w:rsid w:val="00224769"/>
    <w:rsid w:val="0022477C"/>
    <w:rsid w:val="00225362"/>
    <w:rsid w:val="00225771"/>
    <w:rsid w:val="002262A5"/>
    <w:rsid w:val="00226AAF"/>
    <w:rsid w:val="00230D69"/>
    <w:rsid w:val="00230D85"/>
    <w:rsid w:val="0023110C"/>
    <w:rsid w:val="0023212A"/>
    <w:rsid w:val="00232767"/>
    <w:rsid w:val="0023328D"/>
    <w:rsid w:val="0023343F"/>
    <w:rsid w:val="00233A50"/>
    <w:rsid w:val="00233DBA"/>
    <w:rsid w:val="00234769"/>
    <w:rsid w:val="0023477E"/>
    <w:rsid w:val="002365D6"/>
    <w:rsid w:val="0023661C"/>
    <w:rsid w:val="00237175"/>
    <w:rsid w:val="00237756"/>
    <w:rsid w:val="00237B1F"/>
    <w:rsid w:val="0024091B"/>
    <w:rsid w:val="0024092D"/>
    <w:rsid w:val="00240EA3"/>
    <w:rsid w:val="00241557"/>
    <w:rsid w:val="0024177A"/>
    <w:rsid w:val="00241DE5"/>
    <w:rsid w:val="00241E8A"/>
    <w:rsid w:val="002420DD"/>
    <w:rsid w:val="002423FA"/>
    <w:rsid w:val="00242DA4"/>
    <w:rsid w:val="00242F2C"/>
    <w:rsid w:val="00243860"/>
    <w:rsid w:val="002441E6"/>
    <w:rsid w:val="0024552B"/>
    <w:rsid w:val="00245B23"/>
    <w:rsid w:val="002469AF"/>
    <w:rsid w:val="0024783D"/>
    <w:rsid w:val="00247AA3"/>
    <w:rsid w:val="00250850"/>
    <w:rsid w:val="00250DE8"/>
    <w:rsid w:val="00251A3E"/>
    <w:rsid w:val="00251AA2"/>
    <w:rsid w:val="00251F33"/>
    <w:rsid w:val="00251FF9"/>
    <w:rsid w:val="002526E4"/>
    <w:rsid w:val="00253961"/>
    <w:rsid w:val="00253E2A"/>
    <w:rsid w:val="0025402A"/>
    <w:rsid w:val="0025445A"/>
    <w:rsid w:val="002549EA"/>
    <w:rsid w:val="00255200"/>
    <w:rsid w:val="00255663"/>
    <w:rsid w:val="002569BC"/>
    <w:rsid w:val="002574C7"/>
    <w:rsid w:val="0025774E"/>
    <w:rsid w:val="00257F5B"/>
    <w:rsid w:val="00260478"/>
    <w:rsid w:val="002606B6"/>
    <w:rsid w:val="0026095B"/>
    <w:rsid w:val="00260FB2"/>
    <w:rsid w:val="0026193B"/>
    <w:rsid w:val="002621EE"/>
    <w:rsid w:val="002623C8"/>
    <w:rsid w:val="0026337C"/>
    <w:rsid w:val="00264057"/>
    <w:rsid w:val="0026427E"/>
    <w:rsid w:val="002642C9"/>
    <w:rsid w:val="0026446D"/>
    <w:rsid w:val="0026501B"/>
    <w:rsid w:val="00266222"/>
    <w:rsid w:val="0026636E"/>
    <w:rsid w:val="002664F9"/>
    <w:rsid w:val="002665D6"/>
    <w:rsid w:val="00267469"/>
    <w:rsid w:val="00267A04"/>
    <w:rsid w:val="0027092B"/>
    <w:rsid w:val="00270E0D"/>
    <w:rsid w:val="002742A1"/>
    <w:rsid w:val="002750DD"/>
    <w:rsid w:val="002752A9"/>
    <w:rsid w:val="00275A89"/>
    <w:rsid w:val="00276509"/>
    <w:rsid w:val="00276E5B"/>
    <w:rsid w:val="002778D7"/>
    <w:rsid w:val="00277EBF"/>
    <w:rsid w:val="00277FDD"/>
    <w:rsid w:val="00280096"/>
    <w:rsid w:val="00280503"/>
    <w:rsid w:val="002810D9"/>
    <w:rsid w:val="00281F80"/>
    <w:rsid w:val="002825A0"/>
    <w:rsid w:val="00282CB0"/>
    <w:rsid w:val="00283C37"/>
    <w:rsid w:val="00283EB3"/>
    <w:rsid w:val="00285299"/>
    <w:rsid w:val="002859E9"/>
    <w:rsid w:val="00285FAA"/>
    <w:rsid w:val="00286B50"/>
    <w:rsid w:val="00286FEC"/>
    <w:rsid w:val="002875C2"/>
    <w:rsid w:val="002912C9"/>
    <w:rsid w:val="00291434"/>
    <w:rsid w:val="00291B3C"/>
    <w:rsid w:val="00292146"/>
    <w:rsid w:val="00292B29"/>
    <w:rsid w:val="00292BB1"/>
    <w:rsid w:val="00292E23"/>
    <w:rsid w:val="00293B57"/>
    <w:rsid w:val="002944C0"/>
    <w:rsid w:val="00294DAA"/>
    <w:rsid w:val="002961D5"/>
    <w:rsid w:val="00296CBB"/>
    <w:rsid w:val="00297798"/>
    <w:rsid w:val="002A0370"/>
    <w:rsid w:val="002A0BE7"/>
    <w:rsid w:val="002A13A4"/>
    <w:rsid w:val="002A2ABE"/>
    <w:rsid w:val="002A425B"/>
    <w:rsid w:val="002A4B6C"/>
    <w:rsid w:val="002A54F2"/>
    <w:rsid w:val="002A5EAC"/>
    <w:rsid w:val="002A6B24"/>
    <w:rsid w:val="002A6CEB"/>
    <w:rsid w:val="002A6F91"/>
    <w:rsid w:val="002A6F9F"/>
    <w:rsid w:val="002A7068"/>
    <w:rsid w:val="002A70CD"/>
    <w:rsid w:val="002A7E71"/>
    <w:rsid w:val="002B02B7"/>
    <w:rsid w:val="002B0C4A"/>
    <w:rsid w:val="002B1371"/>
    <w:rsid w:val="002B180C"/>
    <w:rsid w:val="002B1EC9"/>
    <w:rsid w:val="002B3595"/>
    <w:rsid w:val="002B477B"/>
    <w:rsid w:val="002B53AF"/>
    <w:rsid w:val="002B6D0F"/>
    <w:rsid w:val="002B6FDB"/>
    <w:rsid w:val="002C0696"/>
    <w:rsid w:val="002C0BCD"/>
    <w:rsid w:val="002C1D9F"/>
    <w:rsid w:val="002C20DE"/>
    <w:rsid w:val="002C3516"/>
    <w:rsid w:val="002C3CAB"/>
    <w:rsid w:val="002C4342"/>
    <w:rsid w:val="002C4488"/>
    <w:rsid w:val="002C44BF"/>
    <w:rsid w:val="002C4748"/>
    <w:rsid w:val="002C4AF8"/>
    <w:rsid w:val="002C4E42"/>
    <w:rsid w:val="002C5203"/>
    <w:rsid w:val="002C542D"/>
    <w:rsid w:val="002C5A4E"/>
    <w:rsid w:val="002C5F03"/>
    <w:rsid w:val="002C6650"/>
    <w:rsid w:val="002C6B3B"/>
    <w:rsid w:val="002C6BFE"/>
    <w:rsid w:val="002C76C1"/>
    <w:rsid w:val="002D0B82"/>
    <w:rsid w:val="002D0CEF"/>
    <w:rsid w:val="002D0DBF"/>
    <w:rsid w:val="002D103B"/>
    <w:rsid w:val="002D2027"/>
    <w:rsid w:val="002D427C"/>
    <w:rsid w:val="002D4786"/>
    <w:rsid w:val="002D5B13"/>
    <w:rsid w:val="002D606C"/>
    <w:rsid w:val="002D6BDC"/>
    <w:rsid w:val="002D7C90"/>
    <w:rsid w:val="002D7D23"/>
    <w:rsid w:val="002E0460"/>
    <w:rsid w:val="002E0F85"/>
    <w:rsid w:val="002E156F"/>
    <w:rsid w:val="002E1BED"/>
    <w:rsid w:val="002E2B2E"/>
    <w:rsid w:val="002E2F8E"/>
    <w:rsid w:val="002E37C4"/>
    <w:rsid w:val="002E3FC7"/>
    <w:rsid w:val="002E4BC7"/>
    <w:rsid w:val="002E5825"/>
    <w:rsid w:val="002E5B71"/>
    <w:rsid w:val="002E60EC"/>
    <w:rsid w:val="002E647A"/>
    <w:rsid w:val="002E6512"/>
    <w:rsid w:val="002E733A"/>
    <w:rsid w:val="002E777E"/>
    <w:rsid w:val="002E7C8F"/>
    <w:rsid w:val="002F0CE3"/>
    <w:rsid w:val="002F0FC9"/>
    <w:rsid w:val="002F27F8"/>
    <w:rsid w:val="002F287D"/>
    <w:rsid w:val="002F29CC"/>
    <w:rsid w:val="002F30EE"/>
    <w:rsid w:val="002F32FF"/>
    <w:rsid w:val="002F356C"/>
    <w:rsid w:val="002F382B"/>
    <w:rsid w:val="002F416C"/>
    <w:rsid w:val="002F44D2"/>
    <w:rsid w:val="002F4EC3"/>
    <w:rsid w:val="002F561E"/>
    <w:rsid w:val="002F68CD"/>
    <w:rsid w:val="002F6A0B"/>
    <w:rsid w:val="002F6ADE"/>
    <w:rsid w:val="002F722D"/>
    <w:rsid w:val="002F78CC"/>
    <w:rsid w:val="002F7BD3"/>
    <w:rsid w:val="003001FA"/>
    <w:rsid w:val="003026EC"/>
    <w:rsid w:val="003031D6"/>
    <w:rsid w:val="00303799"/>
    <w:rsid w:val="00304B37"/>
    <w:rsid w:val="00304B44"/>
    <w:rsid w:val="00306844"/>
    <w:rsid w:val="003072BF"/>
    <w:rsid w:val="00310DB1"/>
    <w:rsid w:val="003111DD"/>
    <w:rsid w:val="00311432"/>
    <w:rsid w:val="003127B5"/>
    <w:rsid w:val="00312D4D"/>
    <w:rsid w:val="0031371E"/>
    <w:rsid w:val="00313D0C"/>
    <w:rsid w:val="003141D4"/>
    <w:rsid w:val="00314713"/>
    <w:rsid w:val="00315D4E"/>
    <w:rsid w:val="00317CCA"/>
    <w:rsid w:val="003202B6"/>
    <w:rsid w:val="00321A23"/>
    <w:rsid w:val="0032251C"/>
    <w:rsid w:val="00322965"/>
    <w:rsid w:val="003233A7"/>
    <w:rsid w:val="0032352A"/>
    <w:rsid w:val="003243B1"/>
    <w:rsid w:val="00324A85"/>
    <w:rsid w:val="00324C52"/>
    <w:rsid w:val="0032518D"/>
    <w:rsid w:val="00325294"/>
    <w:rsid w:val="00325822"/>
    <w:rsid w:val="00325B7E"/>
    <w:rsid w:val="00325DAD"/>
    <w:rsid w:val="00326694"/>
    <w:rsid w:val="00326A3D"/>
    <w:rsid w:val="00326D5E"/>
    <w:rsid w:val="00326D8A"/>
    <w:rsid w:val="00331037"/>
    <w:rsid w:val="003311DF"/>
    <w:rsid w:val="003316D1"/>
    <w:rsid w:val="00331BD0"/>
    <w:rsid w:val="00331BEC"/>
    <w:rsid w:val="00332248"/>
    <w:rsid w:val="00332761"/>
    <w:rsid w:val="003327A4"/>
    <w:rsid w:val="00332DF8"/>
    <w:rsid w:val="003346FA"/>
    <w:rsid w:val="003347C8"/>
    <w:rsid w:val="00335477"/>
    <w:rsid w:val="003366ED"/>
    <w:rsid w:val="00336EBF"/>
    <w:rsid w:val="00337BF1"/>
    <w:rsid w:val="003409C5"/>
    <w:rsid w:val="00340E74"/>
    <w:rsid w:val="00340F3A"/>
    <w:rsid w:val="00341900"/>
    <w:rsid w:val="00342ADF"/>
    <w:rsid w:val="003444DF"/>
    <w:rsid w:val="00344895"/>
    <w:rsid w:val="003451E2"/>
    <w:rsid w:val="0034534A"/>
    <w:rsid w:val="00345B6F"/>
    <w:rsid w:val="00345B9D"/>
    <w:rsid w:val="00345C61"/>
    <w:rsid w:val="003460AC"/>
    <w:rsid w:val="003479DF"/>
    <w:rsid w:val="00350357"/>
    <w:rsid w:val="0035038D"/>
    <w:rsid w:val="00351FD7"/>
    <w:rsid w:val="0035272D"/>
    <w:rsid w:val="00352ED0"/>
    <w:rsid w:val="003539D3"/>
    <w:rsid w:val="00353F0F"/>
    <w:rsid w:val="00354132"/>
    <w:rsid w:val="00355296"/>
    <w:rsid w:val="003553BF"/>
    <w:rsid w:val="00355E37"/>
    <w:rsid w:val="00355E6D"/>
    <w:rsid w:val="0035796A"/>
    <w:rsid w:val="00360002"/>
    <w:rsid w:val="003602BF"/>
    <w:rsid w:val="0036055C"/>
    <w:rsid w:val="00360696"/>
    <w:rsid w:val="0036078E"/>
    <w:rsid w:val="00360B1A"/>
    <w:rsid w:val="00360FD4"/>
    <w:rsid w:val="00361D81"/>
    <w:rsid w:val="0036259D"/>
    <w:rsid w:val="00363202"/>
    <w:rsid w:val="0036471D"/>
    <w:rsid w:val="00365A26"/>
    <w:rsid w:val="00365BD7"/>
    <w:rsid w:val="00365CB5"/>
    <w:rsid w:val="0036668E"/>
    <w:rsid w:val="00366805"/>
    <w:rsid w:val="00366920"/>
    <w:rsid w:val="00367A62"/>
    <w:rsid w:val="00367CF3"/>
    <w:rsid w:val="00367EFA"/>
    <w:rsid w:val="0037010A"/>
    <w:rsid w:val="0037018D"/>
    <w:rsid w:val="0037078B"/>
    <w:rsid w:val="0037116D"/>
    <w:rsid w:val="00371204"/>
    <w:rsid w:val="003721C6"/>
    <w:rsid w:val="00372E74"/>
    <w:rsid w:val="0037364B"/>
    <w:rsid w:val="00373F85"/>
    <w:rsid w:val="00373FCA"/>
    <w:rsid w:val="00374DB3"/>
    <w:rsid w:val="00375284"/>
    <w:rsid w:val="003754DB"/>
    <w:rsid w:val="0037638F"/>
    <w:rsid w:val="00376F71"/>
    <w:rsid w:val="00377EA0"/>
    <w:rsid w:val="00380763"/>
    <w:rsid w:val="00380DFB"/>
    <w:rsid w:val="003812AB"/>
    <w:rsid w:val="003823BF"/>
    <w:rsid w:val="003826A2"/>
    <w:rsid w:val="00382E70"/>
    <w:rsid w:val="00384BE4"/>
    <w:rsid w:val="0038510C"/>
    <w:rsid w:val="0038599F"/>
    <w:rsid w:val="00390865"/>
    <w:rsid w:val="003914AB"/>
    <w:rsid w:val="003919CF"/>
    <w:rsid w:val="00392560"/>
    <w:rsid w:val="003927FB"/>
    <w:rsid w:val="00393016"/>
    <w:rsid w:val="0039357A"/>
    <w:rsid w:val="003935DF"/>
    <w:rsid w:val="00394F2D"/>
    <w:rsid w:val="00395081"/>
    <w:rsid w:val="003950B7"/>
    <w:rsid w:val="0039516F"/>
    <w:rsid w:val="003951C3"/>
    <w:rsid w:val="00395671"/>
    <w:rsid w:val="0039590F"/>
    <w:rsid w:val="00395B25"/>
    <w:rsid w:val="003976A2"/>
    <w:rsid w:val="003A00D3"/>
    <w:rsid w:val="003A0290"/>
    <w:rsid w:val="003A040E"/>
    <w:rsid w:val="003A0D4A"/>
    <w:rsid w:val="003A2704"/>
    <w:rsid w:val="003A2BB6"/>
    <w:rsid w:val="003A3F40"/>
    <w:rsid w:val="003A429C"/>
    <w:rsid w:val="003A4961"/>
    <w:rsid w:val="003A4B1B"/>
    <w:rsid w:val="003A53D0"/>
    <w:rsid w:val="003A63DD"/>
    <w:rsid w:val="003A6DBD"/>
    <w:rsid w:val="003A71EF"/>
    <w:rsid w:val="003A75FF"/>
    <w:rsid w:val="003A7A98"/>
    <w:rsid w:val="003B0224"/>
    <w:rsid w:val="003B0ADC"/>
    <w:rsid w:val="003B1385"/>
    <w:rsid w:val="003B1FA9"/>
    <w:rsid w:val="003B2C23"/>
    <w:rsid w:val="003B33EB"/>
    <w:rsid w:val="003B38EB"/>
    <w:rsid w:val="003B3A94"/>
    <w:rsid w:val="003B3FF9"/>
    <w:rsid w:val="003B486C"/>
    <w:rsid w:val="003B4C0E"/>
    <w:rsid w:val="003B59BC"/>
    <w:rsid w:val="003B68D9"/>
    <w:rsid w:val="003B6F89"/>
    <w:rsid w:val="003B7C8F"/>
    <w:rsid w:val="003C007A"/>
    <w:rsid w:val="003C01AC"/>
    <w:rsid w:val="003C0769"/>
    <w:rsid w:val="003C0992"/>
    <w:rsid w:val="003C15CE"/>
    <w:rsid w:val="003C17C7"/>
    <w:rsid w:val="003C1A51"/>
    <w:rsid w:val="003C378A"/>
    <w:rsid w:val="003C3ECD"/>
    <w:rsid w:val="003C48A2"/>
    <w:rsid w:val="003C5722"/>
    <w:rsid w:val="003C5966"/>
    <w:rsid w:val="003C5DA3"/>
    <w:rsid w:val="003C5E60"/>
    <w:rsid w:val="003C5EF5"/>
    <w:rsid w:val="003C5F50"/>
    <w:rsid w:val="003C6154"/>
    <w:rsid w:val="003C666A"/>
    <w:rsid w:val="003C68CD"/>
    <w:rsid w:val="003C6B76"/>
    <w:rsid w:val="003C6EC0"/>
    <w:rsid w:val="003C724F"/>
    <w:rsid w:val="003C7582"/>
    <w:rsid w:val="003C7ABE"/>
    <w:rsid w:val="003D03BC"/>
    <w:rsid w:val="003D0712"/>
    <w:rsid w:val="003D1B72"/>
    <w:rsid w:val="003D201D"/>
    <w:rsid w:val="003D2724"/>
    <w:rsid w:val="003D2729"/>
    <w:rsid w:val="003D2E23"/>
    <w:rsid w:val="003D3468"/>
    <w:rsid w:val="003D4C4F"/>
    <w:rsid w:val="003D67C8"/>
    <w:rsid w:val="003D67CC"/>
    <w:rsid w:val="003D6849"/>
    <w:rsid w:val="003D757B"/>
    <w:rsid w:val="003E09B8"/>
    <w:rsid w:val="003E0A62"/>
    <w:rsid w:val="003E0C23"/>
    <w:rsid w:val="003E0E35"/>
    <w:rsid w:val="003E177A"/>
    <w:rsid w:val="003E17BF"/>
    <w:rsid w:val="003E4339"/>
    <w:rsid w:val="003E4A97"/>
    <w:rsid w:val="003E520D"/>
    <w:rsid w:val="003E552F"/>
    <w:rsid w:val="003E6448"/>
    <w:rsid w:val="003E678A"/>
    <w:rsid w:val="003E682C"/>
    <w:rsid w:val="003E6EEF"/>
    <w:rsid w:val="003E6FA4"/>
    <w:rsid w:val="003E7B71"/>
    <w:rsid w:val="003F0894"/>
    <w:rsid w:val="003F16FE"/>
    <w:rsid w:val="003F1A7B"/>
    <w:rsid w:val="003F3B2D"/>
    <w:rsid w:val="003F4115"/>
    <w:rsid w:val="003F62A6"/>
    <w:rsid w:val="003F7449"/>
    <w:rsid w:val="003F7FC2"/>
    <w:rsid w:val="00402392"/>
    <w:rsid w:val="00402BF4"/>
    <w:rsid w:val="00404CF1"/>
    <w:rsid w:val="004051A7"/>
    <w:rsid w:val="004053A5"/>
    <w:rsid w:val="00405A2D"/>
    <w:rsid w:val="00405A68"/>
    <w:rsid w:val="00405FCE"/>
    <w:rsid w:val="00407F14"/>
    <w:rsid w:val="00410676"/>
    <w:rsid w:val="00412C22"/>
    <w:rsid w:val="00412E3E"/>
    <w:rsid w:val="00412F9F"/>
    <w:rsid w:val="004139CE"/>
    <w:rsid w:val="00413ABC"/>
    <w:rsid w:val="00414552"/>
    <w:rsid w:val="004145F6"/>
    <w:rsid w:val="00414D17"/>
    <w:rsid w:val="00415022"/>
    <w:rsid w:val="00415952"/>
    <w:rsid w:val="00415C99"/>
    <w:rsid w:val="00415ECE"/>
    <w:rsid w:val="00416381"/>
    <w:rsid w:val="00417299"/>
    <w:rsid w:val="00417E00"/>
    <w:rsid w:val="0042121B"/>
    <w:rsid w:val="0042152F"/>
    <w:rsid w:val="004215C8"/>
    <w:rsid w:val="00421B33"/>
    <w:rsid w:val="00421E4C"/>
    <w:rsid w:val="00422793"/>
    <w:rsid w:val="00422D48"/>
    <w:rsid w:val="004248C2"/>
    <w:rsid w:val="0042608F"/>
    <w:rsid w:val="00426DD7"/>
    <w:rsid w:val="00427B9E"/>
    <w:rsid w:val="004329CA"/>
    <w:rsid w:val="00432A22"/>
    <w:rsid w:val="00432A40"/>
    <w:rsid w:val="00432D14"/>
    <w:rsid w:val="004347F1"/>
    <w:rsid w:val="004355CB"/>
    <w:rsid w:val="00435A3D"/>
    <w:rsid w:val="00435AA8"/>
    <w:rsid w:val="00435D70"/>
    <w:rsid w:val="004364BA"/>
    <w:rsid w:val="00436D20"/>
    <w:rsid w:val="00436F92"/>
    <w:rsid w:val="004379F2"/>
    <w:rsid w:val="00437AC9"/>
    <w:rsid w:val="00440932"/>
    <w:rsid w:val="0044112B"/>
    <w:rsid w:val="00441909"/>
    <w:rsid w:val="00441E15"/>
    <w:rsid w:val="00442C8F"/>
    <w:rsid w:val="00443441"/>
    <w:rsid w:val="00444A0A"/>
    <w:rsid w:val="00445303"/>
    <w:rsid w:val="00445C6E"/>
    <w:rsid w:val="00445D39"/>
    <w:rsid w:val="0044688E"/>
    <w:rsid w:val="00450101"/>
    <w:rsid w:val="00451106"/>
    <w:rsid w:val="00451809"/>
    <w:rsid w:val="00451D00"/>
    <w:rsid w:val="00451DEB"/>
    <w:rsid w:val="0045256B"/>
    <w:rsid w:val="004525A1"/>
    <w:rsid w:val="004536AD"/>
    <w:rsid w:val="00454918"/>
    <w:rsid w:val="00454FC3"/>
    <w:rsid w:val="0045544E"/>
    <w:rsid w:val="00457607"/>
    <w:rsid w:val="00457F19"/>
    <w:rsid w:val="00460B42"/>
    <w:rsid w:val="00460BE4"/>
    <w:rsid w:val="0046159A"/>
    <w:rsid w:val="00461AF3"/>
    <w:rsid w:val="00461CE9"/>
    <w:rsid w:val="00463936"/>
    <w:rsid w:val="00463AF9"/>
    <w:rsid w:val="00463ED2"/>
    <w:rsid w:val="00464A98"/>
    <w:rsid w:val="0046635D"/>
    <w:rsid w:val="0046639D"/>
    <w:rsid w:val="00466F7D"/>
    <w:rsid w:val="00467EF7"/>
    <w:rsid w:val="00471D19"/>
    <w:rsid w:val="0047209F"/>
    <w:rsid w:val="00472ADE"/>
    <w:rsid w:val="00473921"/>
    <w:rsid w:val="00474914"/>
    <w:rsid w:val="00474E91"/>
    <w:rsid w:val="00474EDB"/>
    <w:rsid w:val="004751C4"/>
    <w:rsid w:val="0047568D"/>
    <w:rsid w:val="00475F30"/>
    <w:rsid w:val="0047772B"/>
    <w:rsid w:val="004813E9"/>
    <w:rsid w:val="0048396E"/>
    <w:rsid w:val="00486178"/>
    <w:rsid w:val="00486A4F"/>
    <w:rsid w:val="00486B79"/>
    <w:rsid w:val="00486CB7"/>
    <w:rsid w:val="004877F1"/>
    <w:rsid w:val="004878A3"/>
    <w:rsid w:val="00487EBF"/>
    <w:rsid w:val="00490595"/>
    <w:rsid w:val="004912E2"/>
    <w:rsid w:val="0049191E"/>
    <w:rsid w:val="00491DE4"/>
    <w:rsid w:val="00492075"/>
    <w:rsid w:val="004926DE"/>
    <w:rsid w:val="00492946"/>
    <w:rsid w:val="004934DF"/>
    <w:rsid w:val="00493C68"/>
    <w:rsid w:val="0049488B"/>
    <w:rsid w:val="00494B24"/>
    <w:rsid w:val="00494C8E"/>
    <w:rsid w:val="004950DF"/>
    <w:rsid w:val="0049549D"/>
    <w:rsid w:val="004955FD"/>
    <w:rsid w:val="0049584A"/>
    <w:rsid w:val="004969B4"/>
    <w:rsid w:val="00496D9B"/>
    <w:rsid w:val="00496F56"/>
    <w:rsid w:val="00497086"/>
    <w:rsid w:val="00497A25"/>
    <w:rsid w:val="004A1314"/>
    <w:rsid w:val="004A1EA9"/>
    <w:rsid w:val="004A23FB"/>
    <w:rsid w:val="004A34E9"/>
    <w:rsid w:val="004A36B8"/>
    <w:rsid w:val="004A4943"/>
    <w:rsid w:val="004A4A54"/>
    <w:rsid w:val="004A520C"/>
    <w:rsid w:val="004A587E"/>
    <w:rsid w:val="004A5BF5"/>
    <w:rsid w:val="004A62CE"/>
    <w:rsid w:val="004A6305"/>
    <w:rsid w:val="004A6740"/>
    <w:rsid w:val="004A6F09"/>
    <w:rsid w:val="004A6F6E"/>
    <w:rsid w:val="004B0022"/>
    <w:rsid w:val="004B0595"/>
    <w:rsid w:val="004B09D2"/>
    <w:rsid w:val="004B0C8C"/>
    <w:rsid w:val="004B1951"/>
    <w:rsid w:val="004B1EFD"/>
    <w:rsid w:val="004B23BD"/>
    <w:rsid w:val="004B2BF0"/>
    <w:rsid w:val="004B2BFB"/>
    <w:rsid w:val="004B3EAC"/>
    <w:rsid w:val="004B4AC7"/>
    <w:rsid w:val="004B5154"/>
    <w:rsid w:val="004B5675"/>
    <w:rsid w:val="004B5B0D"/>
    <w:rsid w:val="004B626D"/>
    <w:rsid w:val="004B70BB"/>
    <w:rsid w:val="004B79CF"/>
    <w:rsid w:val="004B7B7D"/>
    <w:rsid w:val="004C0888"/>
    <w:rsid w:val="004C14AB"/>
    <w:rsid w:val="004C14EB"/>
    <w:rsid w:val="004C154D"/>
    <w:rsid w:val="004C171C"/>
    <w:rsid w:val="004C254D"/>
    <w:rsid w:val="004C3C18"/>
    <w:rsid w:val="004C46E3"/>
    <w:rsid w:val="004C4C1F"/>
    <w:rsid w:val="004C5286"/>
    <w:rsid w:val="004C5706"/>
    <w:rsid w:val="004C58DA"/>
    <w:rsid w:val="004C5E97"/>
    <w:rsid w:val="004C6098"/>
    <w:rsid w:val="004C6139"/>
    <w:rsid w:val="004C619F"/>
    <w:rsid w:val="004C783F"/>
    <w:rsid w:val="004C78CC"/>
    <w:rsid w:val="004C79DF"/>
    <w:rsid w:val="004D008E"/>
    <w:rsid w:val="004D00CA"/>
    <w:rsid w:val="004D075C"/>
    <w:rsid w:val="004D0A0F"/>
    <w:rsid w:val="004D1A4E"/>
    <w:rsid w:val="004D1C1A"/>
    <w:rsid w:val="004D264D"/>
    <w:rsid w:val="004D26C5"/>
    <w:rsid w:val="004D2B07"/>
    <w:rsid w:val="004D2E49"/>
    <w:rsid w:val="004D2E55"/>
    <w:rsid w:val="004D3407"/>
    <w:rsid w:val="004D4A0D"/>
    <w:rsid w:val="004D6012"/>
    <w:rsid w:val="004D6C46"/>
    <w:rsid w:val="004D6DC0"/>
    <w:rsid w:val="004E081A"/>
    <w:rsid w:val="004E14AC"/>
    <w:rsid w:val="004E2141"/>
    <w:rsid w:val="004E24FD"/>
    <w:rsid w:val="004E2E99"/>
    <w:rsid w:val="004E44C1"/>
    <w:rsid w:val="004E47D8"/>
    <w:rsid w:val="004E47FB"/>
    <w:rsid w:val="004E4BF3"/>
    <w:rsid w:val="004E5DAC"/>
    <w:rsid w:val="004E61B1"/>
    <w:rsid w:val="004E6FD0"/>
    <w:rsid w:val="004E74AB"/>
    <w:rsid w:val="004E7A8E"/>
    <w:rsid w:val="004F241D"/>
    <w:rsid w:val="004F2C30"/>
    <w:rsid w:val="004F2D50"/>
    <w:rsid w:val="004F2E87"/>
    <w:rsid w:val="004F2F75"/>
    <w:rsid w:val="004F357A"/>
    <w:rsid w:val="004F5363"/>
    <w:rsid w:val="004F5BFC"/>
    <w:rsid w:val="004F778C"/>
    <w:rsid w:val="004F7AAE"/>
    <w:rsid w:val="004F7DB2"/>
    <w:rsid w:val="005014A9"/>
    <w:rsid w:val="00502337"/>
    <w:rsid w:val="00502568"/>
    <w:rsid w:val="0050261E"/>
    <w:rsid w:val="005034C0"/>
    <w:rsid w:val="005040EB"/>
    <w:rsid w:val="0050472B"/>
    <w:rsid w:val="00504AF5"/>
    <w:rsid w:val="00504F80"/>
    <w:rsid w:val="00505705"/>
    <w:rsid w:val="00505D0F"/>
    <w:rsid w:val="005067C5"/>
    <w:rsid w:val="005070DA"/>
    <w:rsid w:val="005071BE"/>
    <w:rsid w:val="005073C0"/>
    <w:rsid w:val="00510545"/>
    <w:rsid w:val="0051054B"/>
    <w:rsid w:val="005108F2"/>
    <w:rsid w:val="00511212"/>
    <w:rsid w:val="0051157D"/>
    <w:rsid w:val="00511910"/>
    <w:rsid w:val="00511948"/>
    <w:rsid w:val="00511B21"/>
    <w:rsid w:val="00511D8F"/>
    <w:rsid w:val="00512012"/>
    <w:rsid w:val="0051219A"/>
    <w:rsid w:val="00512CE5"/>
    <w:rsid w:val="005131E0"/>
    <w:rsid w:val="00513518"/>
    <w:rsid w:val="0051470C"/>
    <w:rsid w:val="00515EBF"/>
    <w:rsid w:val="00516074"/>
    <w:rsid w:val="00516AAB"/>
    <w:rsid w:val="00516B58"/>
    <w:rsid w:val="00517099"/>
    <w:rsid w:val="00517A11"/>
    <w:rsid w:val="00517DCF"/>
    <w:rsid w:val="00521259"/>
    <w:rsid w:val="0052184D"/>
    <w:rsid w:val="00523CD8"/>
    <w:rsid w:val="00524A28"/>
    <w:rsid w:val="00525038"/>
    <w:rsid w:val="005253A0"/>
    <w:rsid w:val="0052572D"/>
    <w:rsid w:val="00525A9E"/>
    <w:rsid w:val="00525D55"/>
    <w:rsid w:val="00525DAA"/>
    <w:rsid w:val="005269F1"/>
    <w:rsid w:val="00526E55"/>
    <w:rsid w:val="00527D2F"/>
    <w:rsid w:val="00530001"/>
    <w:rsid w:val="00530D37"/>
    <w:rsid w:val="0053133A"/>
    <w:rsid w:val="00531E62"/>
    <w:rsid w:val="00531FBD"/>
    <w:rsid w:val="00532A26"/>
    <w:rsid w:val="00532DD2"/>
    <w:rsid w:val="005331EE"/>
    <w:rsid w:val="00533700"/>
    <w:rsid w:val="00533C3D"/>
    <w:rsid w:val="0053472C"/>
    <w:rsid w:val="00534828"/>
    <w:rsid w:val="005364A2"/>
    <w:rsid w:val="00536FCA"/>
    <w:rsid w:val="00540992"/>
    <w:rsid w:val="00541509"/>
    <w:rsid w:val="005426B9"/>
    <w:rsid w:val="00542825"/>
    <w:rsid w:val="00543137"/>
    <w:rsid w:val="005434B7"/>
    <w:rsid w:val="005438A6"/>
    <w:rsid w:val="00543DE0"/>
    <w:rsid w:val="0054436F"/>
    <w:rsid w:val="00544766"/>
    <w:rsid w:val="0054489F"/>
    <w:rsid w:val="005452F5"/>
    <w:rsid w:val="0054536F"/>
    <w:rsid w:val="00545965"/>
    <w:rsid w:val="00546473"/>
    <w:rsid w:val="00546AB7"/>
    <w:rsid w:val="00550961"/>
    <w:rsid w:val="00550AE2"/>
    <w:rsid w:val="00550DCD"/>
    <w:rsid w:val="005523CB"/>
    <w:rsid w:val="005528BD"/>
    <w:rsid w:val="00552C2A"/>
    <w:rsid w:val="00552F11"/>
    <w:rsid w:val="00553C06"/>
    <w:rsid w:val="00553C9B"/>
    <w:rsid w:val="00555233"/>
    <w:rsid w:val="005552FA"/>
    <w:rsid w:val="005554CE"/>
    <w:rsid w:val="0055589D"/>
    <w:rsid w:val="00555A39"/>
    <w:rsid w:val="00556498"/>
    <w:rsid w:val="00556BA6"/>
    <w:rsid w:val="00557C67"/>
    <w:rsid w:val="00557F1A"/>
    <w:rsid w:val="0056005B"/>
    <w:rsid w:val="0056023B"/>
    <w:rsid w:val="0056081D"/>
    <w:rsid w:val="00561978"/>
    <w:rsid w:val="00561D40"/>
    <w:rsid w:val="005624DD"/>
    <w:rsid w:val="00562DA3"/>
    <w:rsid w:val="0056464C"/>
    <w:rsid w:val="00565115"/>
    <w:rsid w:val="00565149"/>
    <w:rsid w:val="005654E3"/>
    <w:rsid w:val="00565A24"/>
    <w:rsid w:val="00565C64"/>
    <w:rsid w:val="00566DC4"/>
    <w:rsid w:val="00566E85"/>
    <w:rsid w:val="00567F73"/>
    <w:rsid w:val="00570348"/>
    <w:rsid w:val="005728E3"/>
    <w:rsid w:val="00572B2D"/>
    <w:rsid w:val="00573835"/>
    <w:rsid w:val="005759DD"/>
    <w:rsid w:val="00575C4A"/>
    <w:rsid w:val="005773DE"/>
    <w:rsid w:val="0057776D"/>
    <w:rsid w:val="00577A2A"/>
    <w:rsid w:val="00577EF9"/>
    <w:rsid w:val="00577F5D"/>
    <w:rsid w:val="00580202"/>
    <w:rsid w:val="00580700"/>
    <w:rsid w:val="00581A12"/>
    <w:rsid w:val="005820FD"/>
    <w:rsid w:val="00582E2C"/>
    <w:rsid w:val="005837A2"/>
    <w:rsid w:val="00583F8F"/>
    <w:rsid w:val="005842FC"/>
    <w:rsid w:val="0058482D"/>
    <w:rsid w:val="00584F39"/>
    <w:rsid w:val="00584FFC"/>
    <w:rsid w:val="00585665"/>
    <w:rsid w:val="00585763"/>
    <w:rsid w:val="005861C2"/>
    <w:rsid w:val="005864F9"/>
    <w:rsid w:val="00586511"/>
    <w:rsid w:val="00587163"/>
    <w:rsid w:val="0058731E"/>
    <w:rsid w:val="0058747A"/>
    <w:rsid w:val="005874D7"/>
    <w:rsid w:val="00590231"/>
    <w:rsid w:val="005902C3"/>
    <w:rsid w:val="00590C45"/>
    <w:rsid w:val="00591291"/>
    <w:rsid w:val="005916A6"/>
    <w:rsid w:val="005918DC"/>
    <w:rsid w:val="00591B4E"/>
    <w:rsid w:val="00591D10"/>
    <w:rsid w:val="00591E5D"/>
    <w:rsid w:val="005937E1"/>
    <w:rsid w:val="005944EC"/>
    <w:rsid w:val="005944FA"/>
    <w:rsid w:val="00594A50"/>
    <w:rsid w:val="00595350"/>
    <w:rsid w:val="0059557A"/>
    <w:rsid w:val="00596466"/>
    <w:rsid w:val="005A0087"/>
    <w:rsid w:val="005A1377"/>
    <w:rsid w:val="005A145A"/>
    <w:rsid w:val="005A1D28"/>
    <w:rsid w:val="005A2158"/>
    <w:rsid w:val="005A2BF4"/>
    <w:rsid w:val="005A34B0"/>
    <w:rsid w:val="005A3620"/>
    <w:rsid w:val="005A38B1"/>
    <w:rsid w:val="005A4D3D"/>
    <w:rsid w:val="005A537F"/>
    <w:rsid w:val="005A66AF"/>
    <w:rsid w:val="005A6F54"/>
    <w:rsid w:val="005A708E"/>
    <w:rsid w:val="005A7164"/>
    <w:rsid w:val="005B0770"/>
    <w:rsid w:val="005B1A1A"/>
    <w:rsid w:val="005B1BEE"/>
    <w:rsid w:val="005B23EE"/>
    <w:rsid w:val="005B290B"/>
    <w:rsid w:val="005B322A"/>
    <w:rsid w:val="005B4653"/>
    <w:rsid w:val="005B4973"/>
    <w:rsid w:val="005B4EF1"/>
    <w:rsid w:val="005B62A6"/>
    <w:rsid w:val="005B7251"/>
    <w:rsid w:val="005C0075"/>
    <w:rsid w:val="005C1930"/>
    <w:rsid w:val="005C1F9D"/>
    <w:rsid w:val="005C1FD7"/>
    <w:rsid w:val="005C37AA"/>
    <w:rsid w:val="005C3C41"/>
    <w:rsid w:val="005C3D56"/>
    <w:rsid w:val="005C4074"/>
    <w:rsid w:val="005C4EB2"/>
    <w:rsid w:val="005C5519"/>
    <w:rsid w:val="005C55F8"/>
    <w:rsid w:val="005C62C7"/>
    <w:rsid w:val="005C694B"/>
    <w:rsid w:val="005C6F66"/>
    <w:rsid w:val="005C7A06"/>
    <w:rsid w:val="005C7DE6"/>
    <w:rsid w:val="005D03A4"/>
    <w:rsid w:val="005D0A3C"/>
    <w:rsid w:val="005D0CF3"/>
    <w:rsid w:val="005D14EF"/>
    <w:rsid w:val="005D2008"/>
    <w:rsid w:val="005D32B6"/>
    <w:rsid w:val="005D3CD0"/>
    <w:rsid w:val="005D3D30"/>
    <w:rsid w:val="005D4CEA"/>
    <w:rsid w:val="005D633F"/>
    <w:rsid w:val="005E27C4"/>
    <w:rsid w:val="005E3405"/>
    <w:rsid w:val="005E346D"/>
    <w:rsid w:val="005E3523"/>
    <w:rsid w:val="005E383C"/>
    <w:rsid w:val="005E39F0"/>
    <w:rsid w:val="005E3E48"/>
    <w:rsid w:val="005E3F20"/>
    <w:rsid w:val="005E48B1"/>
    <w:rsid w:val="005E511B"/>
    <w:rsid w:val="005E55E8"/>
    <w:rsid w:val="005E5683"/>
    <w:rsid w:val="005E5A51"/>
    <w:rsid w:val="005E5F60"/>
    <w:rsid w:val="005E606A"/>
    <w:rsid w:val="005E6455"/>
    <w:rsid w:val="005E7B9F"/>
    <w:rsid w:val="005F04F4"/>
    <w:rsid w:val="005F32A6"/>
    <w:rsid w:val="005F357B"/>
    <w:rsid w:val="005F3670"/>
    <w:rsid w:val="005F44FD"/>
    <w:rsid w:val="005F51ED"/>
    <w:rsid w:val="005F65D7"/>
    <w:rsid w:val="005F6BCB"/>
    <w:rsid w:val="005F7284"/>
    <w:rsid w:val="00600847"/>
    <w:rsid w:val="0060113D"/>
    <w:rsid w:val="00601A06"/>
    <w:rsid w:val="00601AF9"/>
    <w:rsid w:val="00602F87"/>
    <w:rsid w:val="00602F8D"/>
    <w:rsid w:val="00603C22"/>
    <w:rsid w:val="00603D1E"/>
    <w:rsid w:val="00605549"/>
    <w:rsid w:val="00605E66"/>
    <w:rsid w:val="006076B4"/>
    <w:rsid w:val="006100C3"/>
    <w:rsid w:val="0061088B"/>
    <w:rsid w:val="00610BA9"/>
    <w:rsid w:val="006111EA"/>
    <w:rsid w:val="00611592"/>
    <w:rsid w:val="0061281D"/>
    <w:rsid w:val="00612F44"/>
    <w:rsid w:val="00615601"/>
    <w:rsid w:val="00615CE8"/>
    <w:rsid w:val="00615F06"/>
    <w:rsid w:val="00616478"/>
    <w:rsid w:val="00616658"/>
    <w:rsid w:val="006209E1"/>
    <w:rsid w:val="00620B62"/>
    <w:rsid w:val="00620F40"/>
    <w:rsid w:val="00621B93"/>
    <w:rsid w:val="00621D99"/>
    <w:rsid w:val="006223A0"/>
    <w:rsid w:val="006226FA"/>
    <w:rsid w:val="00622915"/>
    <w:rsid w:val="00623758"/>
    <w:rsid w:val="0062644F"/>
    <w:rsid w:val="0062656A"/>
    <w:rsid w:val="00626797"/>
    <w:rsid w:val="00627545"/>
    <w:rsid w:val="00627E22"/>
    <w:rsid w:val="00627FA1"/>
    <w:rsid w:val="00627FD6"/>
    <w:rsid w:val="00630628"/>
    <w:rsid w:val="00632EBB"/>
    <w:rsid w:val="00633393"/>
    <w:rsid w:val="00633C8C"/>
    <w:rsid w:val="00633EDC"/>
    <w:rsid w:val="00634621"/>
    <w:rsid w:val="0063462C"/>
    <w:rsid w:val="00635035"/>
    <w:rsid w:val="0063588E"/>
    <w:rsid w:val="00636117"/>
    <w:rsid w:val="0063725F"/>
    <w:rsid w:val="00640408"/>
    <w:rsid w:val="00641221"/>
    <w:rsid w:val="00641321"/>
    <w:rsid w:val="00641FB8"/>
    <w:rsid w:val="006422FE"/>
    <w:rsid w:val="0064236F"/>
    <w:rsid w:val="006423A0"/>
    <w:rsid w:val="0064250A"/>
    <w:rsid w:val="00642632"/>
    <w:rsid w:val="00642703"/>
    <w:rsid w:val="00642D81"/>
    <w:rsid w:val="00642EF2"/>
    <w:rsid w:val="0064319F"/>
    <w:rsid w:val="006434BE"/>
    <w:rsid w:val="0064415C"/>
    <w:rsid w:val="0064463F"/>
    <w:rsid w:val="00644EF8"/>
    <w:rsid w:val="00645019"/>
    <w:rsid w:val="006452E1"/>
    <w:rsid w:val="006456AD"/>
    <w:rsid w:val="00645F50"/>
    <w:rsid w:val="00646DA9"/>
    <w:rsid w:val="00646E5D"/>
    <w:rsid w:val="006472CF"/>
    <w:rsid w:val="00647525"/>
    <w:rsid w:val="00647D4C"/>
    <w:rsid w:val="006500DF"/>
    <w:rsid w:val="0065058C"/>
    <w:rsid w:val="00650692"/>
    <w:rsid w:val="00650DB3"/>
    <w:rsid w:val="006516E7"/>
    <w:rsid w:val="00651E56"/>
    <w:rsid w:val="00652478"/>
    <w:rsid w:val="0065320B"/>
    <w:rsid w:val="006543AE"/>
    <w:rsid w:val="0065478A"/>
    <w:rsid w:val="00655606"/>
    <w:rsid w:val="0065575F"/>
    <w:rsid w:val="00655BAE"/>
    <w:rsid w:val="006562D9"/>
    <w:rsid w:val="00660611"/>
    <w:rsid w:val="00660A83"/>
    <w:rsid w:val="00661686"/>
    <w:rsid w:val="00661AE7"/>
    <w:rsid w:val="006647F2"/>
    <w:rsid w:val="00664CEC"/>
    <w:rsid w:val="00665B20"/>
    <w:rsid w:val="00665E36"/>
    <w:rsid w:val="00666AD1"/>
    <w:rsid w:val="00666CB4"/>
    <w:rsid w:val="006679F0"/>
    <w:rsid w:val="00667AB8"/>
    <w:rsid w:val="0067068C"/>
    <w:rsid w:val="00670916"/>
    <w:rsid w:val="00670E74"/>
    <w:rsid w:val="00671307"/>
    <w:rsid w:val="00671634"/>
    <w:rsid w:val="0067211A"/>
    <w:rsid w:val="006727EA"/>
    <w:rsid w:val="00673003"/>
    <w:rsid w:val="0067364C"/>
    <w:rsid w:val="00673701"/>
    <w:rsid w:val="00675068"/>
    <w:rsid w:val="00675E89"/>
    <w:rsid w:val="00675F29"/>
    <w:rsid w:val="00676311"/>
    <w:rsid w:val="00677279"/>
    <w:rsid w:val="006778E2"/>
    <w:rsid w:val="006779C9"/>
    <w:rsid w:val="0068263F"/>
    <w:rsid w:val="00682949"/>
    <w:rsid w:val="00682E1D"/>
    <w:rsid w:val="00684794"/>
    <w:rsid w:val="00684834"/>
    <w:rsid w:val="0068491E"/>
    <w:rsid w:val="00684B1E"/>
    <w:rsid w:val="006855EF"/>
    <w:rsid w:val="0068573C"/>
    <w:rsid w:val="00685BE5"/>
    <w:rsid w:val="006864D6"/>
    <w:rsid w:val="00687001"/>
    <w:rsid w:val="006878C9"/>
    <w:rsid w:val="00687B93"/>
    <w:rsid w:val="00690348"/>
    <w:rsid w:val="00690EAA"/>
    <w:rsid w:val="00691084"/>
    <w:rsid w:val="00691BE0"/>
    <w:rsid w:val="00691E27"/>
    <w:rsid w:val="00692AC1"/>
    <w:rsid w:val="00692B5E"/>
    <w:rsid w:val="00692D58"/>
    <w:rsid w:val="0069334E"/>
    <w:rsid w:val="00693895"/>
    <w:rsid w:val="00693971"/>
    <w:rsid w:val="006A0190"/>
    <w:rsid w:val="006A041B"/>
    <w:rsid w:val="006A11E7"/>
    <w:rsid w:val="006A145F"/>
    <w:rsid w:val="006A2072"/>
    <w:rsid w:val="006A22DB"/>
    <w:rsid w:val="006A30F9"/>
    <w:rsid w:val="006A3D16"/>
    <w:rsid w:val="006A3F7F"/>
    <w:rsid w:val="006A4884"/>
    <w:rsid w:val="006A49AA"/>
    <w:rsid w:val="006A49EC"/>
    <w:rsid w:val="006A5254"/>
    <w:rsid w:val="006A57AE"/>
    <w:rsid w:val="006A5D6E"/>
    <w:rsid w:val="006A5F06"/>
    <w:rsid w:val="006A6466"/>
    <w:rsid w:val="006A656D"/>
    <w:rsid w:val="006A7135"/>
    <w:rsid w:val="006A744F"/>
    <w:rsid w:val="006A745A"/>
    <w:rsid w:val="006A7F44"/>
    <w:rsid w:val="006B0313"/>
    <w:rsid w:val="006B0484"/>
    <w:rsid w:val="006B0BA5"/>
    <w:rsid w:val="006B1083"/>
    <w:rsid w:val="006B1866"/>
    <w:rsid w:val="006B1D68"/>
    <w:rsid w:val="006B22EC"/>
    <w:rsid w:val="006B2C3B"/>
    <w:rsid w:val="006B2F6D"/>
    <w:rsid w:val="006B30A4"/>
    <w:rsid w:val="006B376E"/>
    <w:rsid w:val="006B3A75"/>
    <w:rsid w:val="006B3B44"/>
    <w:rsid w:val="006B46DB"/>
    <w:rsid w:val="006B4746"/>
    <w:rsid w:val="006B5B6D"/>
    <w:rsid w:val="006B5EB4"/>
    <w:rsid w:val="006B6440"/>
    <w:rsid w:val="006B66D2"/>
    <w:rsid w:val="006B715D"/>
    <w:rsid w:val="006B765E"/>
    <w:rsid w:val="006C0021"/>
    <w:rsid w:val="006C02A7"/>
    <w:rsid w:val="006C171E"/>
    <w:rsid w:val="006C3F2E"/>
    <w:rsid w:val="006C4514"/>
    <w:rsid w:val="006C4593"/>
    <w:rsid w:val="006C4A65"/>
    <w:rsid w:val="006C516B"/>
    <w:rsid w:val="006C56CE"/>
    <w:rsid w:val="006C5DFE"/>
    <w:rsid w:val="006C6A13"/>
    <w:rsid w:val="006C6AED"/>
    <w:rsid w:val="006C6CF6"/>
    <w:rsid w:val="006C6D56"/>
    <w:rsid w:val="006C7A0A"/>
    <w:rsid w:val="006D17D3"/>
    <w:rsid w:val="006D1F39"/>
    <w:rsid w:val="006D3ED3"/>
    <w:rsid w:val="006D43FF"/>
    <w:rsid w:val="006D45DC"/>
    <w:rsid w:val="006D4886"/>
    <w:rsid w:val="006D62B9"/>
    <w:rsid w:val="006D66E2"/>
    <w:rsid w:val="006D6903"/>
    <w:rsid w:val="006D7442"/>
    <w:rsid w:val="006D79CF"/>
    <w:rsid w:val="006E0185"/>
    <w:rsid w:val="006E0C96"/>
    <w:rsid w:val="006E0EBC"/>
    <w:rsid w:val="006E1B06"/>
    <w:rsid w:val="006E1F05"/>
    <w:rsid w:val="006E28FE"/>
    <w:rsid w:val="006E3E55"/>
    <w:rsid w:val="006E45D5"/>
    <w:rsid w:val="006E46C0"/>
    <w:rsid w:val="006E4BE7"/>
    <w:rsid w:val="006E4C94"/>
    <w:rsid w:val="006E56A5"/>
    <w:rsid w:val="006E6193"/>
    <w:rsid w:val="006E6384"/>
    <w:rsid w:val="006E7341"/>
    <w:rsid w:val="006E792B"/>
    <w:rsid w:val="006E79EF"/>
    <w:rsid w:val="006E7AF8"/>
    <w:rsid w:val="006F17F2"/>
    <w:rsid w:val="006F2AE1"/>
    <w:rsid w:val="006F369E"/>
    <w:rsid w:val="006F3B75"/>
    <w:rsid w:val="006F47AD"/>
    <w:rsid w:val="006F4AC4"/>
    <w:rsid w:val="00702A72"/>
    <w:rsid w:val="00702F5B"/>
    <w:rsid w:val="00703FB4"/>
    <w:rsid w:val="00704052"/>
    <w:rsid w:val="007041E1"/>
    <w:rsid w:val="007055FE"/>
    <w:rsid w:val="00706C76"/>
    <w:rsid w:val="007075A9"/>
    <w:rsid w:val="007079D7"/>
    <w:rsid w:val="007102F5"/>
    <w:rsid w:val="00710B42"/>
    <w:rsid w:val="00711B7A"/>
    <w:rsid w:val="00712244"/>
    <w:rsid w:val="007138A1"/>
    <w:rsid w:val="00713943"/>
    <w:rsid w:val="00715236"/>
    <w:rsid w:val="00715B72"/>
    <w:rsid w:val="00715C89"/>
    <w:rsid w:val="0071627E"/>
    <w:rsid w:val="00716B1F"/>
    <w:rsid w:val="00716E6C"/>
    <w:rsid w:val="0071772F"/>
    <w:rsid w:val="00720308"/>
    <w:rsid w:val="007203CE"/>
    <w:rsid w:val="0072048C"/>
    <w:rsid w:val="00720CDE"/>
    <w:rsid w:val="00722305"/>
    <w:rsid w:val="00722E88"/>
    <w:rsid w:val="00723676"/>
    <w:rsid w:val="00724702"/>
    <w:rsid w:val="0072503E"/>
    <w:rsid w:val="00725A51"/>
    <w:rsid w:val="00725CF8"/>
    <w:rsid w:val="0072719F"/>
    <w:rsid w:val="007271CB"/>
    <w:rsid w:val="00727315"/>
    <w:rsid w:val="00727646"/>
    <w:rsid w:val="00727F06"/>
    <w:rsid w:val="00730775"/>
    <w:rsid w:val="00730E11"/>
    <w:rsid w:val="00731B09"/>
    <w:rsid w:val="00733357"/>
    <w:rsid w:val="00733756"/>
    <w:rsid w:val="0073449D"/>
    <w:rsid w:val="00734927"/>
    <w:rsid w:val="0073493C"/>
    <w:rsid w:val="0073517A"/>
    <w:rsid w:val="00735D09"/>
    <w:rsid w:val="007361FC"/>
    <w:rsid w:val="007366A6"/>
    <w:rsid w:val="00736DDB"/>
    <w:rsid w:val="00736F5A"/>
    <w:rsid w:val="00737076"/>
    <w:rsid w:val="00737255"/>
    <w:rsid w:val="0073764D"/>
    <w:rsid w:val="00740796"/>
    <w:rsid w:val="007407EE"/>
    <w:rsid w:val="00740A9F"/>
    <w:rsid w:val="0074133C"/>
    <w:rsid w:val="00743ADE"/>
    <w:rsid w:val="0074566B"/>
    <w:rsid w:val="00745F09"/>
    <w:rsid w:val="00747538"/>
    <w:rsid w:val="0075172D"/>
    <w:rsid w:val="007535DA"/>
    <w:rsid w:val="007539CE"/>
    <w:rsid w:val="007539ED"/>
    <w:rsid w:val="007562F3"/>
    <w:rsid w:val="00757FB2"/>
    <w:rsid w:val="00761534"/>
    <w:rsid w:val="007619B1"/>
    <w:rsid w:val="00761E5D"/>
    <w:rsid w:val="00762658"/>
    <w:rsid w:val="00762666"/>
    <w:rsid w:val="007629DA"/>
    <w:rsid w:val="00763BED"/>
    <w:rsid w:val="0076486A"/>
    <w:rsid w:val="00764CC4"/>
    <w:rsid w:val="00764E14"/>
    <w:rsid w:val="00764E9F"/>
    <w:rsid w:val="00765303"/>
    <w:rsid w:val="00765B4F"/>
    <w:rsid w:val="00765EF1"/>
    <w:rsid w:val="00765F9E"/>
    <w:rsid w:val="00766AAF"/>
    <w:rsid w:val="0076767B"/>
    <w:rsid w:val="00770BFB"/>
    <w:rsid w:val="00771871"/>
    <w:rsid w:val="007720D1"/>
    <w:rsid w:val="007726EB"/>
    <w:rsid w:val="00774170"/>
    <w:rsid w:val="007744B0"/>
    <w:rsid w:val="007763D3"/>
    <w:rsid w:val="0077656A"/>
    <w:rsid w:val="0077693C"/>
    <w:rsid w:val="00776E86"/>
    <w:rsid w:val="0077772C"/>
    <w:rsid w:val="0078022C"/>
    <w:rsid w:val="00780DFF"/>
    <w:rsid w:val="0078129A"/>
    <w:rsid w:val="00782DB0"/>
    <w:rsid w:val="00784C88"/>
    <w:rsid w:val="00785019"/>
    <w:rsid w:val="007857E2"/>
    <w:rsid w:val="00786009"/>
    <w:rsid w:val="007901E1"/>
    <w:rsid w:val="0079105F"/>
    <w:rsid w:val="0079158C"/>
    <w:rsid w:val="007915F3"/>
    <w:rsid w:val="00792055"/>
    <w:rsid w:val="0079260F"/>
    <w:rsid w:val="00792925"/>
    <w:rsid w:val="00792B5F"/>
    <w:rsid w:val="00793530"/>
    <w:rsid w:val="00793C2C"/>
    <w:rsid w:val="00795583"/>
    <w:rsid w:val="0079634F"/>
    <w:rsid w:val="00796745"/>
    <w:rsid w:val="00796861"/>
    <w:rsid w:val="007977FE"/>
    <w:rsid w:val="007A163E"/>
    <w:rsid w:val="007A1F95"/>
    <w:rsid w:val="007A22FD"/>
    <w:rsid w:val="007A2C4C"/>
    <w:rsid w:val="007A3A8D"/>
    <w:rsid w:val="007A3B43"/>
    <w:rsid w:val="007A3C5A"/>
    <w:rsid w:val="007A503C"/>
    <w:rsid w:val="007A6628"/>
    <w:rsid w:val="007A693A"/>
    <w:rsid w:val="007A6B49"/>
    <w:rsid w:val="007A7C5D"/>
    <w:rsid w:val="007B0027"/>
    <w:rsid w:val="007B02D9"/>
    <w:rsid w:val="007B05A0"/>
    <w:rsid w:val="007B05C3"/>
    <w:rsid w:val="007B0B79"/>
    <w:rsid w:val="007B2195"/>
    <w:rsid w:val="007B23F6"/>
    <w:rsid w:val="007B29FA"/>
    <w:rsid w:val="007B2DD5"/>
    <w:rsid w:val="007B2E84"/>
    <w:rsid w:val="007B304A"/>
    <w:rsid w:val="007B3D02"/>
    <w:rsid w:val="007B5CBE"/>
    <w:rsid w:val="007B6272"/>
    <w:rsid w:val="007B686E"/>
    <w:rsid w:val="007B7BCF"/>
    <w:rsid w:val="007C068F"/>
    <w:rsid w:val="007C0870"/>
    <w:rsid w:val="007C1592"/>
    <w:rsid w:val="007C1D6D"/>
    <w:rsid w:val="007C347B"/>
    <w:rsid w:val="007C3743"/>
    <w:rsid w:val="007C3ABB"/>
    <w:rsid w:val="007C41F3"/>
    <w:rsid w:val="007C59CD"/>
    <w:rsid w:val="007C5AF6"/>
    <w:rsid w:val="007C66F8"/>
    <w:rsid w:val="007C7822"/>
    <w:rsid w:val="007C7E6D"/>
    <w:rsid w:val="007D10F1"/>
    <w:rsid w:val="007D1B7C"/>
    <w:rsid w:val="007D1C0B"/>
    <w:rsid w:val="007D1ED4"/>
    <w:rsid w:val="007D21D5"/>
    <w:rsid w:val="007D26FD"/>
    <w:rsid w:val="007D2E34"/>
    <w:rsid w:val="007D5D95"/>
    <w:rsid w:val="007D5DB3"/>
    <w:rsid w:val="007D6965"/>
    <w:rsid w:val="007D6B5F"/>
    <w:rsid w:val="007D6E30"/>
    <w:rsid w:val="007D73BB"/>
    <w:rsid w:val="007D76AE"/>
    <w:rsid w:val="007D7D4D"/>
    <w:rsid w:val="007E1324"/>
    <w:rsid w:val="007E15C9"/>
    <w:rsid w:val="007E205E"/>
    <w:rsid w:val="007E2AB3"/>
    <w:rsid w:val="007E30BC"/>
    <w:rsid w:val="007E41E7"/>
    <w:rsid w:val="007E47DB"/>
    <w:rsid w:val="007E583C"/>
    <w:rsid w:val="007E5E05"/>
    <w:rsid w:val="007E69D7"/>
    <w:rsid w:val="007E6A64"/>
    <w:rsid w:val="007E74F1"/>
    <w:rsid w:val="007E7BB7"/>
    <w:rsid w:val="007F0A91"/>
    <w:rsid w:val="007F1537"/>
    <w:rsid w:val="007F1884"/>
    <w:rsid w:val="007F18AC"/>
    <w:rsid w:val="007F1C95"/>
    <w:rsid w:val="007F1E46"/>
    <w:rsid w:val="007F2829"/>
    <w:rsid w:val="007F29B1"/>
    <w:rsid w:val="007F3DE8"/>
    <w:rsid w:val="007F3F5F"/>
    <w:rsid w:val="007F3FDC"/>
    <w:rsid w:val="007F4B4A"/>
    <w:rsid w:val="007F7DD8"/>
    <w:rsid w:val="007F7F1B"/>
    <w:rsid w:val="00800A23"/>
    <w:rsid w:val="00800BE6"/>
    <w:rsid w:val="00801F86"/>
    <w:rsid w:val="008022CF"/>
    <w:rsid w:val="008023FB"/>
    <w:rsid w:val="00802D79"/>
    <w:rsid w:val="00803204"/>
    <w:rsid w:val="00803B22"/>
    <w:rsid w:val="00803FC7"/>
    <w:rsid w:val="00805148"/>
    <w:rsid w:val="00805ECE"/>
    <w:rsid w:val="00805F29"/>
    <w:rsid w:val="00805FBB"/>
    <w:rsid w:val="00806718"/>
    <w:rsid w:val="00806D6A"/>
    <w:rsid w:val="008072A7"/>
    <w:rsid w:val="00810CF5"/>
    <w:rsid w:val="00810DE2"/>
    <w:rsid w:val="0081123C"/>
    <w:rsid w:val="00811AE2"/>
    <w:rsid w:val="00811AF6"/>
    <w:rsid w:val="0081230B"/>
    <w:rsid w:val="00812513"/>
    <w:rsid w:val="008129A1"/>
    <w:rsid w:val="00812B28"/>
    <w:rsid w:val="00813332"/>
    <w:rsid w:val="0081666F"/>
    <w:rsid w:val="00816D1F"/>
    <w:rsid w:val="00817C8F"/>
    <w:rsid w:val="0082030C"/>
    <w:rsid w:val="00820662"/>
    <w:rsid w:val="0082072F"/>
    <w:rsid w:val="00821625"/>
    <w:rsid w:val="008219F8"/>
    <w:rsid w:val="00823180"/>
    <w:rsid w:val="00823899"/>
    <w:rsid w:val="00823D64"/>
    <w:rsid w:val="00824EBB"/>
    <w:rsid w:val="00825E8A"/>
    <w:rsid w:val="00825FD9"/>
    <w:rsid w:val="00826749"/>
    <w:rsid w:val="00827B2B"/>
    <w:rsid w:val="00830653"/>
    <w:rsid w:val="00830930"/>
    <w:rsid w:val="00830C82"/>
    <w:rsid w:val="00831C20"/>
    <w:rsid w:val="00832B4D"/>
    <w:rsid w:val="00832C1A"/>
    <w:rsid w:val="00833A5D"/>
    <w:rsid w:val="00833CFD"/>
    <w:rsid w:val="0083494A"/>
    <w:rsid w:val="00834A7D"/>
    <w:rsid w:val="00834B40"/>
    <w:rsid w:val="008352A5"/>
    <w:rsid w:val="00835E4B"/>
    <w:rsid w:val="00837190"/>
    <w:rsid w:val="0083735B"/>
    <w:rsid w:val="00837F77"/>
    <w:rsid w:val="00841103"/>
    <w:rsid w:val="00841112"/>
    <w:rsid w:val="008416D5"/>
    <w:rsid w:val="0084415D"/>
    <w:rsid w:val="00844825"/>
    <w:rsid w:val="00844ADF"/>
    <w:rsid w:val="008453BB"/>
    <w:rsid w:val="00845F31"/>
    <w:rsid w:val="00845F7C"/>
    <w:rsid w:val="0084618D"/>
    <w:rsid w:val="00846ABF"/>
    <w:rsid w:val="00846D21"/>
    <w:rsid w:val="008508C2"/>
    <w:rsid w:val="008550CC"/>
    <w:rsid w:val="00855979"/>
    <w:rsid w:val="008564D0"/>
    <w:rsid w:val="00856DC1"/>
    <w:rsid w:val="008571A0"/>
    <w:rsid w:val="00857815"/>
    <w:rsid w:val="008605B9"/>
    <w:rsid w:val="00860700"/>
    <w:rsid w:val="00860A72"/>
    <w:rsid w:val="00861D01"/>
    <w:rsid w:val="008628E3"/>
    <w:rsid w:val="008630BD"/>
    <w:rsid w:val="00864F9E"/>
    <w:rsid w:val="008655FB"/>
    <w:rsid w:val="00865A97"/>
    <w:rsid w:val="00865AF5"/>
    <w:rsid w:val="00866401"/>
    <w:rsid w:val="00866693"/>
    <w:rsid w:val="008673FB"/>
    <w:rsid w:val="008676AD"/>
    <w:rsid w:val="00867999"/>
    <w:rsid w:val="008712CF"/>
    <w:rsid w:val="00872282"/>
    <w:rsid w:val="00872A24"/>
    <w:rsid w:val="00872B1B"/>
    <w:rsid w:val="0087387E"/>
    <w:rsid w:val="00874557"/>
    <w:rsid w:val="00875BCC"/>
    <w:rsid w:val="00877894"/>
    <w:rsid w:val="00877A41"/>
    <w:rsid w:val="0088086E"/>
    <w:rsid w:val="00880CF9"/>
    <w:rsid w:val="00881888"/>
    <w:rsid w:val="00882780"/>
    <w:rsid w:val="00882BF4"/>
    <w:rsid w:val="0088373B"/>
    <w:rsid w:val="00883D7D"/>
    <w:rsid w:val="00884820"/>
    <w:rsid w:val="0088515A"/>
    <w:rsid w:val="00885CB2"/>
    <w:rsid w:val="008866C8"/>
    <w:rsid w:val="0088680C"/>
    <w:rsid w:val="00886D9E"/>
    <w:rsid w:val="00886F7E"/>
    <w:rsid w:val="00887025"/>
    <w:rsid w:val="0088706D"/>
    <w:rsid w:val="00891F0C"/>
    <w:rsid w:val="00893501"/>
    <w:rsid w:val="0089516A"/>
    <w:rsid w:val="008955DB"/>
    <w:rsid w:val="00895F7A"/>
    <w:rsid w:val="00896528"/>
    <w:rsid w:val="0089697B"/>
    <w:rsid w:val="00897001"/>
    <w:rsid w:val="0089755F"/>
    <w:rsid w:val="008978FD"/>
    <w:rsid w:val="008A04EC"/>
    <w:rsid w:val="008A1CD2"/>
    <w:rsid w:val="008A25FB"/>
    <w:rsid w:val="008A2996"/>
    <w:rsid w:val="008A2EDF"/>
    <w:rsid w:val="008A2FCA"/>
    <w:rsid w:val="008A3114"/>
    <w:rsid w:val="008A3483"/>
    <w:rsid w:val="008A3E21"/>
    <w:rsid w:val="008A413D"/>
    <w:rsid w:val="008A53FA"/>
    <w:rsid w:val="008A5B81"/>
    <w:rsid w:val="008A6024"/>
    <w:rsid w:val="008B1D51"/>
    <w:rsid w:val="008B286C"/>
    <w:rsid w:val="008B29BF"/>
    <w:rsid w:val="008B3290"/>
    <w:rsid w:val="008B4BF9"/>
    <w:rsid w:val="008B526E"/>
    <w:rsid w:val="008B5F3A"/>
    <w:rsid w:val="008B615F"/>
    <w:rsid w:val="008B6465"/>
    <w:rsid w:val="008B6529"/>
    <w:rsid w:val="008B6ABD"/>
    <w:rsid w:val="008B7394"/>
    <w:rsid w:val="008B7453"/>
    <w:rsid w:val="008B7A72"/>
    <w:rsid w:val="008B7BC7"/>
    <w:rsid w:val="008B7D91"/>
    <w:rsid w:val="008C042E"/>
    <w:rsid w:val="008C060B"/>
    <w:rsid w:val="008C26FE"/>
    <w:rsid w:val="008C2D91"/>
    <w:rsid w:val="008C361F"/>
    <w:rsid w:val="008C3985"/>
    <w:rsid w:val="008C3B5C"/>
    <w:rsid w:val="008C3DAD"/>
    <w:rsid w:val="008C5F84"/>
    <w:rsid w:val="008C6A60"/>
    <w:rsid w:val="008C753A"/>
    <w:rsid w:val="008C75D8"/>
    <w:rsid w:val="008C78CE"/>
    <w:rsid w:val="008C7918"/>
    <w:rsid w:val="008D0378"/>
    <w:rsid w:val="008D0490"/>
    <w:rsid w:val="008D0A21"/>
    <w:rsid w:val="008D0BE9"/>
    <w:rsid w:val="008D1208"/>
    <w:rsid w:val="008D137D"/>
    <w:rsid w:val="008D1DF0"/>
    <w:rsid w:val="008D2039"/>
    <w:rsid w:val="008D24AA"/>
    <w:rsid w:val="008D36A4"/>
    <w:rsid w:val="008D3A9B"/>
    <w:rsid w:val="008D4C70"/>
    <w:rsid w:val="008D6ED2"/>
    <w:rsid w:val="008D7338"/>
    <w:rsid w:val="008D74B8"/>
    <w:rsid w:val="008D77CA"/>
    <w:rsid w:val="008E1680"/>
    <w:rsid w:val="008E1D53"/>
    <w:rsid w:val="008E2075"/>
    <w:rsid w:val="008E2102"/>
    <w:rsid w:val="008E33EB"/>
    <w:rsid w:val="008E375F"/>
    <w:rsid w:val="008E3922"/>
    <w:rsid w:val="008E3B66"/>
    <w:rsid w:val="008E4720"/>
    <w:rsid w:val="008E5E47"/>
    <w:rsid w:val="008E6C49"/>
    <w:rsid w:val="008E6CA0"/>
    <w:rsid w:val="008E7186"/>
    <w:rsid w:val="008E7E88"/>
    <w:rsid w:val="008E7ECF"/>
    <w:rsid w:val="008F0063"/>
    <w:rsid w:val="008F056B"/>
    <w:rsid w:val="008F0842"/>
    <w:rsid w:val="008F0D49"/>
    <w:rsid w:val="008F0E89"/>
    <w:rsid w:val="008F14F0"/>
    <w:rsid w:val="008F19B9"/>
    <w:rsid w:val="008F1A1E"/>
    <w:rsid w:val="008F1C81"/>
    <w:rsid w:val="008F1FE7"/>
    <w:rsid w:val="008F2F68"/>
    <w:rsid w:val="008F3814"/>
    <w:rsid w:val="008F3A57"/>
    <w:rsid w:val="008F3A68"/>
    <w:rsid w:val="008F5ED1"/>
    <w:rsid w:val="008F5F8E"/>
    <w:rsid w:val="008F607D"/>
    <w:rsid w:val="008F6281"/>
    <w:rsid w:val="008F7757"/>
    <w:rsid w:val="008F7A85"/>
    <w:rsid w:val="00900052"/>
    <w:rsid w:val="00900CD5"/>
    <w:rsid w:val="00900D7C"/>
    <w:rsid w:val="00901793"/>
    <w:rsid w:val="009022C2"/>
    <w:rsid w:val="00902EB6"/>
    <w:rsid w:val="00902F51"/>
    <w:rsid w:val="00903AB7"/>
    <w:rsid w:val="0090645B"/>
    <w:rsid w:val="00906956"/>
    <w:rsid w:val="00906C45"/>
    <w:rsid w:val="00907618"/>
    <w:rsid w:val="009077B6"/>
    <w:rsid w:val="00910DC8"/>
    <w:rsid w:val="00910FD8"/>
    <w:rsid w:val="0091110A"/>
    <w:rsid w:val="00911478"/>
    <w:rsid w:val="00913446"/>
    <w:rsid w:val="00913BF0"/>
    <w:rsid w:val="00913C0B"/>
    <w:rsid w:val="00913D2C"/>
    <w:rsid w:val="00913DA3"/>
    <w:rsid w:val="0091405D"/>
    <w:rsid w:val="00914367"/>
    <w:rsid w:val="00914475"/>
    <w:rsid w:val="00914981"/>
    <w:rsid w:val="00914A51"/>
    <w:rsid w:val="00916630"/>
    <w:rsid w:val="00916CF6"/>
    <w:rsid w:val="00916D83"/>
    <w:rsid w:val="00917469"/>
    <w:rsid w:val="00917A09"/>
    <w:rsid w:val="0092009E"/>
    <w:rsid w:val="00920142"/>
    <w:rsid w:val="0092052B"/>
    <w:rsid w:val="0092177B"/>
    <w:rsid w:val="00921BA6"/>
    <w:rsid w:val="009230C1"/>
    <w:rsid w:val="00923D57"/>
    <w:rsid w:val="00923EA4"/>
    <w:rsid w:val="00924003"/>
    <w:rsid w:val="009243D2"/>
    <w:rsid w:val="0092453D"/>
    <w:rsid w:val="009249A6"/>
    <w:rsid w:val="00924C91"/>
    <w:rsid w:val="00924E5C"/>
    <w:rsid w:val="009256B7"/>
    <w:rsid w:val="00926211"/>
    <w:rsid w:val="009262B2"/>
    <w:rsid w:val="00926F3A"/>
    <w:rsid w:val="0092710A"/>
    <w:rsid w:val="009273BD"/>
    <w:rsid w:val="00927415"/>
    <w:rsid w:val="00927A49"/>
    <w:rsid w:val="009303B8"/>
    <w:rsid w:val="00930F97"/>
    <w:rsid w:val="00931840"/>
    <w:rsid w:val="00931E9E"/>
    <w:rsid w:val="00931FDF"/>
    <w:rsid w:val="0093203E"/>
    <w:rsid w:val="00932D8A"/>
    <w:rsid w:val="0093340E"/>
    <w:rsid w:val="00933470"/>
    <w:rsid w:val="009339D2"/>
    <w:rsid w:val="009341E7"/>
    <w:rsid w:val="0093604C"/>
    <w:rsid w:val="009362E8"/>
    <w:rsid w:val="009364FD"/>
    <w:rsid w:val="009379E8"/>
    <w:rsid w:val="00940F38"/>
    <w:rsid w:val="00941B50"/>
    <w:rsid w:val="00941DA4"/>
    <w:rsid w:val="009431B1"/>
    <w:rsid w:val="00943200"/>
    <w:rsid w:val="009434D7"/>
    <w:rsid w:val="0094368D"/>
    <w:rsid w:val="009436DA"/>
    <w:rsid w:val="00943D06"/>
    <w:rsid w:val="00944259"/>
    <w:rsid w:val="00944E3B"/>
    <w:rsid w:val="009455DC"/>
    <w:rsid w:val="00945606"/>
    <w:rsid w:val="00946A6E"/>
    <w:rsid w:val="00947669"/>
    <w:rsid w:val="00950400"/>
    <w:rsid w:val="00950EB0"/>
    <w:rsid w:val="00951581"/>
    <w:rsid w:val="009522FB"/>
    <w:rsid w:val="00952A23"/>
    <w:rsid w:val="00952F4D"/>
    <w:rsid w:val="00953CE8"/>
    <w:rsid w:val="00953D13"/>
    <w:rsid w:val="00954158"/>
    <w:rsid w:val="00954D2E"/>
    <w:rsid w:val="00954FE8"/>
    <w:rsid w:val="009554CC"/>
    <w:rsid w:val="00955AFB"/>
    <w:rsid w:val="009568A5"/>
    <w:rsid w:val="00956B49"/>
    <w:rsid w:val="00957242"/>
    <w:rsid w:val="00960AFB"/>
    <w:rsid w:val="00960FEF"/>
    <w:rsid w:val="00961C24"/>
    <w:rsid w:val="00962DC9"/>
    <w:rsid w:val="00963079"/>
    <w:rsid w:val="0096326A"/>
    <w:rsid w:val="00965180"/>
    <w:rsid w:val="00966142"/>
    <w:rsid w:val="009661DA"/>
    <w:rsid w:val="00967998"/>
    <w:rsid w:val="0097039A"/>
    <w:rsid w:val="00971B98"/>
    <w:rsid w:val="009721F3"/>
    <w:rsid w:val="0097317D"/>
    <w:rsid w:val="009733EB"/>
    <w:rsid w:val="009738C1"/>
    <w:rsid w:val="00973DBD"/>
    <w:rsid w:val="0097413E"/>
    <w:rsid w:val="0097454F"/>
    <w:rsid w:val="00974EEC"/>
    <w:rsid w:val="00980793"/>
    <w:rsid w:val="009817A6"/>
    <w:rsid w:val="009817D1"/>
    <w:rsid w:val="00982D5D"/>
    <w:rsid w:val="009834AB"/>
    <w:rsid w:val="00983514"/>
    <w:rsid w:val="00984CEB"/>
    <w:rsid w:val="00985169"/>
    <w:rsid w:val="009857C0"/>
    <w:rsid w:val="00985931"/>
    <w:rsid w:val="0098636A"/>
    <w:rsid w:val="0098700D"/>
    <w:rsid w:val="00987449"/>
    <w:rsid w:val="00987CF3"/>
    <w:rsid w:val="00987D82"/>
    <w:rsid w:val="00990026"/>
    <w:rsid w:val="00990BFD"/>
    <w:rsid w:val="00991318"/>
    <w:rsid w:val="00991C4E"/>
    <w:rsid w:val="00992741"/>
    <w:rsid w:val="009929F4"/>
    <w:rsid w:val="0099343B"/>
    <w:rsid w:val="00993DC0"/>
    <w:rsid w:val="009940B7"/>
    <w:rsid w:val="009959F8"/>
    <w:rsid w:val="00995CEB"/>
    <w:rsid w:val="00995D42"/>
    <w:rsid w:val="00996214"/>
    <w:rsid w:val="009977F5"/>
    <w:rsid w:val="009A051B"/>
    <w:rsid w:val="009A07DB"/>
    <w:rsid w:val="009A08C8"/>
    <w:rsid w:val="009A0ABA"/>
    <w:rsid w:val="009A173D"/>
    <w:rsid w:val="009A1A08"/>
    <w:rsid w:val="009A227B"/>
    <w:rsid w:val="009A456E"/>
    <w:rsid w:val="009A46CB"/>
    <w:rsid w:val="009A4BE3"/>
    <w:rsid w:val="009A53C3"/>
    <w:rsid w:val="009A571A"/>
    <w:rsid w:val="009A5A43"/>
    <w:rsid w:val="009A6FA9"/>
    <w:rsid w:val="009A7E8C"/>
    <w:rsid w:val="009B0113"/>
    <w:rsid w:val="009B0176"/>
    <w:rsid w:val="009B0539"/>
    <w:rsid w:val="009B0A13"/>
    <w:rsid w:val="009B0DBD"/>
    <w:rsid w:val="009B1151"/>
    <w:rsid w:val="009B3304"/>
    <w:rsid w:val="009B3EDC"/>
    <w:rsid w:val="009B4EB1"/>
    <w:rsid w:val="009B58AD"/>
    <w:rsid w:val="009B5E97"/>
    <w:rsid w:val="009B66C9"/>
    <w:rsid w:val="009B7918"/>
    <w:rsid w:val="009B7A4B"/>
    <w:rsid w:val="009C0E88"/>
    <w:rsid w:val="009C0FA8"/>
    <w:rsid w:val="009C0FF1"/>
    <w:rsid w:val="009C1497"/>
    <w:rsid w:val="009C1832"/>
    <w:rsid w:val="009C1C9A"/>
    <w:rsid w:val="009C2006"/>
    <w:rsid w:val="009C2228"/>
    <w:rsid w:val="009C24D1"/>
    <w:rsid w:val="009C2CF4"/>
    <w:rsid w:val="009C30E4"/>
    <w:rsid w:val="009C31BB"/>
    <w:rsid w:val="009C346A"/>
    <w:rsid w:val="009C3DB4"/>
    <w:rsid w:val="009C41E7"/>
    <w:rsid w:val="009C46D6"/>
    <w:rsid w:val="009C4DD5"/>
    <w:rsid w:val="009C5816"/>
    <w:rsid w:val="009C5846"/>
    <w:rsid w:val="009C58FF"/>
    <w:rsid w:val="009C6703"/>
    <w:rsid w:val="009C6982"/>
    <w:rsid w:val="009C6ED4"/>
    <w:rsid w:val="009C7474"/>
    <w:rsid w:val="009C7965"/>
    <w:rsid w:val="009D0F6D"/>
    <w:rsid w:val="009D13BA"/>
    <w:rsid w:val="009D1C44"/>
    <w:rsid w:val="009D2848"/>
    <w:rsid w:val="009D6B5C"/>
    <w:rsid w:val="009D7744"/>
    <w:rsid w:val="009D7EB8"/>
    <w:rsid w:val="009E16A5"/>
    <w:rsid w:val="009E21F8"/>
    <w:rsid w:val="009E3078"/>
    <w:rsid w:val="009E3523"/>
    <w:rsid w:val="009E3900"/>
    <w:rsid w:val="009E3C5A"/>
    <w:rsid w:val="009E4006"/>
    <w:rsid w:val="009E4495"/>
    <w:rsid w:val="009E4BDF"/>
    <w:rsid w:val="009E4CF8"/>
    <w:rsid w:val="009E529D"/>
    <w:rsid w:val="009E54CE"/>
    <w:rsid w:val="009E5A22"/>
    <w:rsid w:val="009E5D80"/>
    <w:rsid w:val="009E61D7"/>
    <w:rsid w:val="009E70C5"/>
    <w:rsid w:val="009E72C9"/>
    <w:rsid w:val="009E7319"/>
    <w:rsid w:val="009F03B2"/>
    <w:rsid w:val="009F0876"/>
    <w:rsid w:val="009F0FFD"/>
    <w:rsid w:val="009F1211"/>
    <w:rsid w:val="009F12DB"/>
    <w:rsid w:val="009F15FA"/>
    <w:rsid w:val="009F27A8"/>
    <w:rsid w:val="009F2AAA"/>
    <w:rsid w:val="009F3867"/>
    <w:rsid w:val="009F42D1"/>
    <w:rsid w:val="009F4329"/>
    <w:rsid w:val="009F517F"/>
    <w:rsid w:val="009F60CC"/>
    <w:rsid w:val="009F66AC"/>
    <w:rsid w:val="009F67EA"/>
    <w:rsid w:val="009F6DE3"/>
    <w:rsid w:val="00A010B3"/>
    <w:rsid w:val="00A012E4"/>
    <w:rsid w:val="00A0198E"/>
    <w:rsid w:val="00A020D4"/>
    <w:rsid w:val="00A033E2"/>
    <w:rsid w:val="00A03BEC"/>
    <w:rsid w:val="00A04361"/>
    <w:rsid w:val="00A04A82"/>
    <w:rsid w:val="00A050BB"/>
    <w:rsid w:val="00A05325"/>
    <w:rsid w:val="00A05D54"/>
    <w:rsid w:val="00A06081"/>
    <w:rsid w:val="00A0689F"/>
    <w:rsid w:val="00A06F21"/>
    <w:rsid w:val="00A06FDA"/>
    <w:rsid w:val="00A07B99"/>
    <w:rsid w:val="00A07FF7"/>
    <w:rsid w:val="00A1137B"/>
    <w:rsid w:val="00A11530"/>
    <w:rsid w:val="00A119C8"/>
    <w:rsid w:val="00A11CC7"/>
    <w:rsid w:val="00A11CF7"/>
    <w:rsid w:val="00A12104"/>
    <w:rsid w:val="00A1211F"/>
    <w:rsid w:val="00A131AE"/>
    <w:rsid w:val="00A13E3C"/>
    <w:rsid w:val="00A152AB"/>
    <w:rsid w:val="00A16CFE"/>
    <w:rsid w:val="00A20262"/>
    <w:rsid w:val="00A20B89"/>
    <w:rsid w:val="00A21E66"/>
    <w:rsid w:val="00A220B0"/>
    <w:rsid w:val="00A23340"/>
    <w:rsid w:val="00A23517"/>
    <w:rsid w:val="00A238A6"/>
    <w:rsid w:val="00A2489B"/>
    <w:rsid w:val="00A24B68"/>
    <w:rsid w:val="00A24C5B"/>
    <w:rsid w:val="00A25483"/>
    <w:rsid w:val="00A25F03"/>
    <w:rsid w:val="00A25F73"/>
    <w:rsid w:val="00A260BB"/>
    <w:rsid w:val="00A267EA"/>
    <w:rsid w:val="00A269B5"/>
    <w:rsid w:val="00A30001"/>
    <w:rsid w:val="00A30119"/>
    <w:rsid w:val="00A30F49"/>
    <w:rsid w:val="00A3102E"/>
    <w:rsid w:val="00A31127"/>
    <w:rsid w:val="00A312C8"/>
    <w:rsid w:val="00A31328"/>
    <w:rsid w:val="00A31A19"/>
    <w:rsid w:val="00A31ABC"/>
    <w:rsid w:val="00A32977"/>
    <w:rsid w:val="00A33B55"/>
    <w:rsid w:val="00A33E48"/>
    <w:rsid w:val="00A341EB"/>
    <w:rsid w:val="00A35A88"/>
    <w:rsid w:val="00A361BD"/>
    <w:rsid w:val="00A4020F"/>
    <w:rsid w:val="00A4029B"/>
    <w:rsid w:val="00A41156"/>
    <w:rsid w:val="00A41165"/>
    <w:rsid w:val="00A44451"/>
    <w:rsid w:val="00A44757"/>
    <w:rsid w:val="00A4650A"/>
    <w:rsid w:val="00A46BEB"/>
    <w:rsid w:val="00A5204F"/>
    <w:rsid w:val="00A527C8"/>
    <w:rsid w:val="00A543A0"/>
    <w:rsid w:val="00A5493D"/>
    <w:rsid w:val="00A54B8C"/>
    <w:rsid w:val="00A55FB6"/>
    <w:rsid w:val="00A57660"/>
    <w:rsid w:val="00A611FE"/>
    <w:rsid w:val="00A61401"/>
    <w:rsid w:val="00A6215F"/>
    <w:rsid w:val="00A63085"/>
    <w:rsid w:val="00A6349C"/>
    <w:rsid w:val="00A63651"/>
    <w:rsid w:val="00A637D1"/>
    <w:rsid w:val="00A6399F"/>
    <w:rsid w:val="00A63AAA"/>
    <w:rsid w:val="00A64CF2"/>
    <w:rsid w:val="00A652AB"/>
    <w:rsid w:val="00A66D00"/>
    <w:rsid w:val="00A67BC5"/>
    <w:rsid w:val="00A70B1C"/>
    <w:rsid w:val="00A715B5"/>
    <w:rsid w:val="00A71B92"/>
    <w:rsid w:val="00A72C04"/>
    <w:rsid w:val="00A72F2D"/>
    <w:rsid w:val="00A73666"/>
    <w:rsid w:val="00A73EE6"/>
    <w:rsid w:val="00A744D9"/>
    <w:rsid w:val="00A758C4"/>
    <w:rsid w:val="00A75A19"/>
    <w:rsid w:val="00A75F6C"/>
    <w:rsid w:val="00A76E00"/>
    <w:rsid w:val="00A77025"/>
    <w:rsid w:val="00A7703F"/>
    <w:rsid w:val="00A77946"/>
    <w:rsid w:val="00A8041A"/>
    <w:rsid w:val="00A80504"/>
    <w:rsid w:val="00A83CBE"/>
    <w:rsid w:val="00A85D15"/>
    <w:rsid w:val="00A85DA8"/>
    <w:rsid w:val="00A8606B"/>
    <w:rsid w:val="00A862CB"/>
    <w:rsid w:val="00A8655B"/>
    <w:rsid w:val="00A87951"/>
    <w:rsid w:val="00A87C8A"/>
    <w:rsid w:val="00A9079D"/>
    <w:rsid w:val="00A90C60"/>
    <w:rsid w:val="00A91231"/>
    <w:rsid w:val="00A913BF"/>
    <w:rsid w:val="00A91A5B"/>
    <w:rsid w:val="00A91C30"/>
    <w:rsid w:val="00A929AE"/>
    <w:rsid w:val="00A9317C"/>
    <w:rsid w:val="00A934E0"/>
    <w:rsid w:val="00A935C7"/>
    <w:rsid w:val="00A93684"/>
    <w:rsid w:val="00A944BE"/>
    <w:rsid w:val="00A94563"/>
    <w:rsid w:val="00A947DC"/>
    <w:rsid w:val="00A94C6A"/>
    <w:rsid w:val="00A94D6F"/>
    <w:rsid w:val="00A94F43"/>
    <w:rsid w:val="00A95578"/>
    <w:rsid w:val="00A95949"/>
    <w:rsid w:val="00A962DB"/>
    <w:rsid w:val="00AA03D3"/>
    <w:rsid w:val="00AA042A"/>
    <w:rsid w:val="00AA05AD"/>
    <w:rsid w:val="00AA0920"/>
    <w:rsid w:val="00AA15CA"/>
    <w:rsid w:val="00AA256E"/>
    <w:rsid w:val="00AA2ABE"/>
    <w:rsid w:val="00AA2EC2"/>
    <w:rsid w:val="00AA3059"/>
    <w:rsid w:val="00AA535A"/>
    <w:rsid w:val="00AA58A0"/>
    <w:rsid w:val="00AA6465"/>
    <w:rsid w:val="00AA739F"/>
    <w:rsid w:val="00AA7575"/>
    <w:rsid w:val="00AA79DD"/>
    <w:rsid w:val="00AB0C23"/>
    <w:rsid w:val="00AB19D8"/>
    <w:rsid w:val="00AB1E53"/>
    <w:rsid w:val="00AB21E0"/>
    <w:rsid w:val="00AB2720"/>
    <w:rsid w:val="00AB2A9A"/>
    <w:rsid w:val="00AB424B"/>
    <w:rsid w:val="00AB4EE1"/>
    <w:rsid w:val="00AB52FB"/>
    <w:rsid w:val="00AB548F"/>
    <w:rsid w:val="00AB6521"/>
    <w:rsid w:val="00AB6BF4"/>
    <w:rsid w:val="00AB7241"/>
    <w:rsid w:val="00AB732A"/>
    <w:rsid w:val="00AB7526"/>
    <w:rsid w:val="00AC0423"/>
    <w:rsid w:val="00AC0758"/>
    <w:rsid w:val="00AC1ECF"/>
    <w:rsid w:val="00AC2DE6"/>
    <w:rsid w:val="00AC2E0C"/>
    <w:rsid w:val="00AC33D7"/>
    <w:rsid w:val="00AC445E"/>
    <w:rsid w:val="00AC46A3"/>
    <w:rsid w:val="00AC4B49"/>
    <w:rsid w:val="00AC6118"/>
    <w:rsid w:val="00AC64C0"/>
    <w:rsid w:val="00AC6A10"/>
    <w:rsid w:val="00AC6CA2"/>
    <w:rsid w:val="00AD016D"/>
    <w:rsid w:val="00AD07EF"/>
    <w:rsid w:val="00AD0A57"/>
    <w:rsid w:val="00AD0EC0"/>
    <w:rsid w:val="00AD2AFD"/>
    <w:rsid w:val="00AD2B74"/>
    <w:rsid w:val="00AD2E2E"/>
    <w:rsid w:val="00AD2E7F"/>
    <w:rsid w:val="00AD3148"/>
    <w:rsid w:val="00AD3CBE"/>
    <w:rsid w:val="00AD4160"/>
    <w:rsid w:val="00AD47D9"/>
    <w:rsid w:val="00AD4F5F"/>
    <w:rsid w:val="00AD522D"/>
    <w:rsid w:val="00AD6AA7"/>
    <w:rsid w:val="00AD7136"/>
    <w:rsid w:val="00AD7627"/>
    <w:rsid w:val="00AE01D5"/>
    <w:rsid w:val="00AE079A"/>
    <w:rsid w:val="00AE1357"/>
    <w:rsid w:val="00AE2654"/>
    <w:rsid w:val="00AE31FF"/>
    <w:rsid w:val="00AE4923"/>
    <w:rsid w:val="00AE4EC0"/>
    <w:rsid w:val="00AE4FDF"/>
    <w:rsid w:val="00AE5F99"/>
    <w:rsid w:val="00AE6628"/>
    <w:rsid w:val="00AE6A6D"/>
    <w:rsid w:val="00AE7FF9"/>
    <w:rsid w:val="00AF0132"/>
    <w:rsid w:val="00AF1B7F"/>
    <w:rsid w:val="00AF3839"/>
    <w:rsid w:val="00AF3CDD"/>
    <w:rsid w:val="00AF3D33"/>
    <w:rsid w:val="00AF469E"/>
    <w:rsid w:val="00AF50BF"/>
    <w:rsid w:val="00AF54CE"/>
    <w:rsid w:val="00AF5865"/>
    <w:rsid w:val="00AF5DBF"/>
    <w:rsid w:val="00AF658A"/>
    <w:rsid w:val="00AF6C15"/>
    <w:rsid w:val="00AF7021"/>
    <w:rsid w:val="00AF77C1"/>
    <w:rsid w:val="00AF78AA"/>
    <w:rsid w:val="00AF7A3B"/>
    <w:rsid w:val="00B003C3"/>
    <w:rsid w:val="00B024BA"/>
    <w:rsid w:val="00B02890"/>
    <w:rsid w:val="00B028D6"/>
    <w:rsid w:val="00B030EB"/>
    <w:rsid w:val="00B03B9D"/>
    <w:rsid w:val="00B04288"/>
    <w:rsid w:val="00B04AF1"/>
    <w:rsid w:val="00B050B1"/>
    <w:rsid w:val="00B0517D"/>
    <w:rsid w:val="00B07259"/>
    <w:rsid w:val="00B07C3C"/>
    <w:rsid w:val="00B101F3"/>
    <w:rsid w:val="00B104F2"/>
    <w:rsid w:val="00B10759"/>
    <w:rsid w:val="00B110F4"/>
    <w:rsid w:val="00B123D3"/>
    <w:rsid w:val="00B13314"/>
    <w:rsid w:val="00B15079"/>
    <w:rsid w:val="00B15BAE"/>
    <w:rsid w:val="00B202B5"/>
    <w:rsid w:val="00B20416"/>
    <w:rsid w:val="00B21BEA"/>
    <w:rsid w:val="00B22D4B"/>
    <w:rsid w:val="00B237DF"/>
    <w:rsid w:val="00B24983"/>
    <w:rsid w:val="00B24B34"/>
    <w:rsid w:val="00B25BC3"/>
    <w:rsid w:val="00B25BED"/>
    <w:rsid w:val="00B25C31"/>
    <w:rsid w:val="00B26827"/>
    <w:rsid w:val="00B26BEC"/>
    <w:rsid w:val="00B26EAC"/>
    <w:rsid w:val="00B27036"/>
    <w:rsid w:val="00B2787C"/>
    <w:rsid w:val="00B27EB0"/>
    <w:rsid w:val="00B30A7E"/>
    <w:rsid w:val="00B31412"/>
    <w:rsid w:val="00B31FA5"/>
    <w:rsid w:val="00B3306C"/>
    <w:rsid w:val="00B33446"/>
    <w:rsid w:val="00B34A16"/>
    <w:rsid w:val="00B35ACF"/>
    <w:rsid w:val="00B3614E"/>
    <w:rsid w:val="00B4054F"/>
    <w:rsid w:val="00B4087D"/>
    <w:rsid w:val="00B40BB5"/>
    <w:rsid w:val="00B42892"/>
    <w:rsid w:val="00B42D85"/>
    <w:rsid w:val="00B43121"/>
    <w:rsid w:val="00B43821"/>
    <w:rsid w:val="00B43EE2"/>
    <w:rsid w:val="00B446F9"/>
    <w:rsid w:val="00B44853"/>
    <w:rsid w:val="00B469E2"/>
    <w:rsid w:val="00B476ED"/>
    <w:rsid w:val="00B4782A"/>
    <w:rsid w:val="00B51112"/>
    <w:rsid w:val="00B512C8"/>
    <w:rsid w:val="00B519EE"/>
    <w:rsid w:val="00B51DE3"/>
    <w:rsid w:val="00B53AA1"/>
    <w:rsid w:val="00B541A4"/>
    <w:rsid w:val="00B55D8F"/>
    <w:rsid w:val="00B57436"/>
    <w:rsid w:val="00B5760F"/>
    <w:rsid w:val="00B57621"/>
    <w:rsid w:val="00B5795D"/>
    <w:rsid w:val="00B60750"/>
    <w:rsid w:val="00B60761"/>
    <w:rsid w:val="00B60CE5"/>
    <w:rsid w:val="00B61017"/>
    <w:rsid w:val="00B611E1"/>
    <w:rsid w:val="00B61DF5"/>
    <w:rsid w:val="00B61ECD"/>
    <w:rsid w:val="00B6219C"/>
    <w:rsid w:val="00B6396D"/>
    <w:rsid w:val="00B64149"/>
    <w:rsid w:val="00B64DA5"/>
    <w:rsid w:val="00B65C05"/>
    <w:rsid w:val="00B66075"/>
    <w:rsid w:val="00B66F7D"/>
    <w:rsid w:val="00B67481"/>
    <w:rsid w:val="00B70366"/>
    <w:rsid w:val="00B70371"/>
    <w:rsid w:val="00B70623"/>
    <w:rsid w:val="00B70D5C"/>
    <w:rsid w:val="00B71005"/>
    <w:rsid w:val="00B71195"/>
    <w:rsid w:val="00B71F4C"/>
    <w:rsid w:val="00B72A33"/>
    <w:rsid w:val="00B72EA6"/>
    <w:rsid w:val="00B748AE"/>
    <w:rsid w:val="00B75611"/>
    <w:rsid w:val="00B76129"/>
    <w:rsid w:val="00B80165"/>
    <w:rsid w:val="00B81055"/>
    <w:rsid w:val="00B81525"/>
    <w:rsid w:val="00B847B4"/>
    <w:rsid w:val="00B85D0F"/>
    <w:rsid w:val="00B8674E"/>
    <w:rsid w:val="00B87DEE"/>
    <w:rsid w:val="00B87F4D"/>
    <w:rsid w:val="00B90BA3"/>
    <w:rsid w:val="00B91905"/>
    <w:rsid w:val="00B919B8"/>
    <w:rsid w:val="00B919C1"/>
    <w:rsid w:val="00B91C06"/>
    <w:rsid w:val="00B92001"/>
    <w:rsid w:val="00B93080"/>
    <w:rsid w:val="00B93D3B"/>
    <w:rsid w:val="00B94564"/>
    <w:rsid w:val="00B9510F"/>
    <w:rsid w:val="00B95607"/>
    <w:rsid w:val="00B95825"/>
    <w:rsid w:val="00B959E0"/>
    <w:rsid w:val="00B9610B"/>
    <w:rsid w:val="00B961C7"/>
    <w:rsid w:val="00B964BE"/>
    <w:rsid w:val="00BA0304"/>
    <w:rsid w:val="00BA0512"/>
    <w:rsid w:val="00BA10D8"/>
    <w:rsid w:val="00BA14BC"/>
    <w:rsid w:val="00BA1744"/>
    <w:rsid w:val="00BA2042"/>
    <w:rsid w:val="00BA216A"/>
    <w:rsid w:val="00BA33E2"/>
    <w:rsid w:val="00BA3C6A"/>
    <w:rsid w:val="00BA3DEA"/>
    <w:rsid w:val="00BA43A3"/>
    <w:rsid w:val="00BA448A"/>
    <w:rsid w:val="00BA49AA"/>
    <w:rsid w:val="00BA5CB5"/>
    <w:rsid w:val="00BA6713"/>
    <w:rsid w:val="00BA692E"/>
    <w:rsid w:val="00BA7C20"/>
    <w:rsid w:val="00BB076A"/>
    <w:rsid w:val="00BB184B"/>
    <w:rsid w:val="00BB2063"/>
    <w:rsid w:val="00BB2FBB"/>
    <w:rsid w:val="00BB33FD"/>
    <w:rsid w:val="00BB46FD"/>
    <w:rsid w:val="00BB49D3"/>
    <w:rsid w:val="00BB5E91"/>
    <w:rsid w:val="00BB643A"/>
    <w:rsid w:val="00BB68D1"/>
    <w:rsid w:val="00BB6C38"/>
    <w:rsid w:val="00BB6F6C"/>
    <w:rsid w:val="00BB7778"/>
    <w:rsid w:val="00BC1237"/>
    <w:rsid w:val="00BC2E46"/>
    <w:rsid w:val="00BC310C"/>
    <w:rsid w:val="00BC62DB"/>
    <w:rsid w:val="00BC634B"/>
    <w:rsid w:val="00BC6E15"/>
    <w:rsid w:val="00BD0F8F"/>
    <w:rsid w:val="00BD1442"/>
    <w:rsid w:val="00BD22CB"/>
    <w:rsid w:val="00BD2868"/>
    <w:rsid w:val="00BD2D98"/>
    <w:rsid w:val="00BD3F7B"/>
    <w:rsid w:val="00BD4344"/>
    <w:rsid w:val="00BD4BBE"/>
    <w:rsid w:val="00BD567F"/>
    <w:rsid w:val="00BD7407"/>
    <w:rsid w:val="00BD7641"/>
    <w:rsid w:val="00BD78C0"/>
    <w:rsid w:val="00BD78C7"/>
    <w:rsid w:val="00BD7C31"/>
    <w:rsid w:val="00BE0953"/>
    <w:rsid w:val="00BE1C78"/>
    <w:rsid w:val="00BE2679"/>
    <w:rsid w:val="00BE2CF1"/>
    <w:rsid w:val="00BE301E"/>
    <w:rsid w:val="00BE3700"/>
    <w:rsid w:val="00BE4931"/>
    <w:rsid w:val="00BE4AB3"/>
    <w:rsid w:val="00BE579B"/>
    <w:rsid w:val="00BE61B9"/>
    <w:rsid w:val="00BE675B"/>
    <w:rsid w:val="00BE6B94"/>
    <w:rsid w:val="00BE6BAE"/>
    <w:rsid w:val="00BE783F"/>
    <w:rsid w:val="00BF0C16"/>
    <w:rsid w:val="00BF0E89"/>
    <w:rsid w:val="00BF1364"/>
    <w:rsid w:val="00BF1614"/>
    <w:rsid w:val="00BF188D"/>
    <w:rsid w:val="00BF1C95"/>
    <w:rsid w:val="00BF1E68"/>
    <w:rsid w:val="00BF28D1"/>
    <w:rsid w:val="00BF2910"/>
    <w:rsid w:val="00BF2BD6"/>
    <w:rsid w:val="00BF2D7B"/>
    <w:rsid w:val="00BF3B18"/>
    <w:rsid w:val="00BF446D"/>
    <w:rsid w:val="00BF5038"/>
    <w:rsid w:val="00BF53F4"/>
    <w:rsid w:val="00BF56BD"/>
    <w:rsid w:val="00BF6480"/>
    <w:rsid w:val="00BF64C2"/>
    <w:rsid w:val="00BF6E71"/>
    <w:rsid w:val="00BF732E"/>
    <w:rsid w:val="00C00B2D"/>
    <w:rsid w:val="00C01360"/>
    <w:rsid w:val="00C01A4F"/>
    <w:rsid w:val="00C01C16"/>
    <w:rsid w:val="00C01CF0"/>
    <w:rsid w:val="00C02273"/>
    <w:rsid w:val="00C0328A"/>
    <w:rsid w:val="00C040D1"/>
    <w:rsid w:val="00C06128"/>
    <w:rsid w:val="00C06D77"/>
    <w:rsid w:val="00C077D4"/>
    <w:rsid w:val="00C106E3"/>
    <w:rsid w:val="00C109B8"/>
    <w:rsid w:val="00C113B7"/>
    <w:rsid w:val="00C1234A"/>
    <w:rsid w:val="00C12A18"/>
    <w:rsid w:val="00C13B25"/>
    <w:rsid w:val="00C146F9"/>
    <w:rsid w:val="00C14AA2"/>
    <w:rsid w:val="00C156C6"/>
    <w:rsid w:val="00C157E0"/>
    <w:rsid w:val="00C15E7C"/>
    <w:rsid w:val="00C162CD"/>
    <w:rsid w:val="00C168BF"/>
    <w:rsid w:val="00C176B0"/>
    <w:rsid w:val="00C20FA6"/>
    <w:rsid w:val="00C21F7D"/>
    <w:rsid w:val="00C22D9D"/>
    <w:rsid w:val="00C23196"/>
    <w:rsid w:val="00C23612"/>
    <w:rsid w:val="00C23F3C"/>
    <w:rsid w:val="00C241B5"/>
    <w:rsid w:val="00C247B5"/>
    <w:rsid w:val="00C249F6"/>
    <w:rsid w:val="00C24C08"/>
    <w:rsid w:val="00C25C11"/>
    <w:rsid w:val="00C2698A"/>
    <w:rsid w:val="00C269D8"/>
    <w:rsid w:val="00C27981"/>
    <w:rsid w:val="00C31658"/>
    <w:rsid w:val="00C32AFE"/>
    <w:rsid w:val="00C33293"/>
    <w:rsid w:val="00C34231"/>
    <w:rsid w:val="00C3476F"/>
    <w:rsid w:val="00C3525E"/>
    <w:rsid w:val="00C3547A"/>
    <w:rsid w:val="00C36483"/>
    <w:rsid w:val="00C3798B"/>
    <w:rsid w:val="00C40348"/>
    <w:rsid w:val="00C40C5D"/>
    <w:rsid w:val="00C40CC1"/>
    <w:rsid w:val="00C4189E"/>
    <w:rsid w:val="00C42134"/>
    <w:rsid w:val="00C42A1C"/>
    <w:rsid w:val="00C44FF9"/>
    <w:rsid w:val="00C45E1B"/>
    <w:rsid w:val="00C46222"/>
    <w:rsid w:val="00C46665"/>
    <w:rsid w:val="00C469D4"/>
    <w:rsid w:val="00C46A82"/>
    <w:rsid w:val="00C46E52"/>
    <w:rsid w:val="00C5074D"/>
    <w:rsid w:val="00C52710"/>
    <w:rsid w:val="00C52EFE"/>
    <w:rsid w:val="00C5375F"/>
    <w:rsid w:val="00C53FF7"/>
    <w:rsid w:val="00C5443F"/>
    <w:rsid w:val="00C5512A"/>
    <w:rsid w:val="00C551F5"/>
    <w:rsid w:val="00C55A4B"/>
    <w:rsid w:val="00C562FE"/>
    <w:rsid w:val="00C563AD"/>
    <w:rsid w:val="00C56A1E"/>
    <w:rsid w:val="00C56DB7"/>
    <w:rsid w:val="00C57216"/>
    <w:rsid w:val="00C57855"/>
    <w:rsid w:val="00C57AC2"/>
    <w:rsid w:val="00C57F62"/>
    <w:rsid w:val="00C60C93"/>
    <w:rsid w:val="00C61414"/>
    <w:rsid w:val="00C61442"/>
    <w:rsid w:val="00C61546"/>
    <w:rsid w:val="00C61FD0"/>
    <w:rsid w:val="00C6285A"/>
    <w:rsid w:val="00C6294C"/>
    <w:rsid w:val="00C64246"/>
    <w:rsid w:val="00C6436C"/>
    <w:rsid w:val="00C656DD"/>
    <w:rsid w:val="00C6584F"/>
    <w:rsid w:val="00C65CB7"/>
    <w:rsid w:val="00C66B8D"/>
    <w:rsid w:val="00C66F6A"/>
    <w:rsid w:val="00C675EA"/>
    <w:rsid w:val="00C71082"/>
    <w:rsid w:val="00C717BC"/>
    <w:rsid w:val="00C72F48"/>
    <w:rsid w:val="00C74847"/>
    <w:rsid w:val="00C75882"/>
    <w:rsid w:val="00C76A74"/>
    <w:rsid w:val="00C76EDA"/>
    <w:rsid w:val="00C77037"/>
    <w:rsid w:val="00C775E9"/>
    <w:rsid w:val="00C77A2D"/>
    <w:rsid w:val="00C77A71"/>
    <w:rsid w:val="00C77F63"/>
    <w:rsid w:val="00C807B5"/>
    <w:rsid w:val="00C808F1"/>
    <w:rsid w:val="00C81170"/>
    <w:rsid w:val="00C8159B"/>
    <w:rsid w:val="00C81767"/>
    <w:rsid w:val="00C81A33"/>
    <w:rsid w:val="00C8366A"/>
    <w:rsid w:val="00C84227"/>
    <w:rsid w:val="00C843E1"/>
    <w:rsid w:val="00C84D19"/>
    <w:rsid w:val="00C85802"/>
    <w:rsid w:val="00C85F8A"/>
    <w:rsid w:val="00C860D9"/>
    <w:rsid w:val="00C87557"/>
    <w:rsid w:val="00C903A7"/>
    <w:rsid w:val="00C90A92"/>
    <w:rsid w:val="00C91557"/>
    <w:rsid w:val="00C919B8"/>
    <w:rsid w:val="00C922E7"/>
    <w:rsid w:val="00C9328F"/>
    <w:rsid w:val="00C93590"/>
    <w:rsid w:val="00C94E22"/>
    <w:rsid w:val="00C955F7"/>
    <w:rsid w:val="00C9675E"/>
    <w:rsid w:val="00C96FA2"/>
    <w:rsid w:val="00C974AF"/>
    <w:rsid w:val="00CA0373"/>
    <w:rsid w:val="00CA065C"/>
    <w:rsid w:val="00CA12AC"/>
    <w:rsid w:val="00CA1F90"/>
    <w:rsid w:val="00CA214E"/>
    <w:rsid w:val="00CA26CC"/>
    <w:rsid w:val="00CA2F77"/>
    <w:rsid w:val="00CA488B"/>
    <w:rsid w:val="00CA50B7"/>
    <w:rsid w:val="00CA5901"/>
    <w:rsid w:val="00CA64D4"/>
    <w:rsid w:val="00CA6C61"/>
    <w:rsid w:val="00CA7874"/>
    <w:rsid w:val="00CA7ED0"/>
    <w:rsid w:val="00CA7FED"/>
    <w:rsid w:val="00CB054A"/>
    <w:rsid w:val="00CB078A"/>
    <w:rsid w:val="00CB0F23"/>
    <w:rsid w:val="00CB1194"/>
    <w:rsid w:val="00CB1D6F"/>
    <w:rsid w:val="00CB2242"/>
    <w:rsid w:val="00CB336F"/>
    <w:rsid w:val="00CB3BC2"/>
    <w:rsid w:val="00CB3C4B"/>
    <w:rsid w:val="00CB5062"/>
    <w:rsid w:val="00CB5EED"/>
    <w:rsid w:val="00CB6411"/>
    <w:rsid w:val="00CB6444"/>
    <w:rsid w:val="00CB7001"/>
    <w:rsid w:val="00CB705B"/>
    <w:rsid w:val="00CC2305"/>
    <w:rsid w:val="00CC2984"/>
    <w:rsid w:val="00CC4790"/>
    <w:rsid w:val="00CC4856"/>
    <w:rsid w:val="00CC5111"/>
    <w:rsid w:val="00CC51F5"/>
    <w:rsid w:val="00CC5907"/>
    <w:rsid w:val="00CC683D"/>
    <w:rsid w:val="00CC773C"/>
    <w:rsid w:val="00CC7B82"/>
    <w:rsid w:val="00CD133C"/>
    <w:rsid w:val="00CD1851"/>
    <w:rsid w:val="00CD2C8A"/>
    <w:rsid w:val="00CD316F"/>
    <w:rsid w:val="00CD319D"/>
    <w:rsid w:val="00CD37FF"/>
    <w:rsid w:val="00CD3943"/>
    <w:rsid w:val="00CD3A0D"/>
    <w:rsid w:val="00CD3CCA"/>
    <w:rsid w:val="00CD400B"/>
    <w:rsid w:val="00CD49C6"/>
    <w:rsid w:val="00CD6126"/>
    <w:rsid w:val="00CD636C"/>
    <w:rsid w:val="00CD7000"/>
    <w:rsid w:val="00CE064A"/>
    <w:rsid w:val="00CE0DE6"/>
    <w:rsid w:val="00CE13AE"/>
    <w:rsid w:val="00CE1CB8"/>
    <w:rsid w:val="00CE1E43"/>
    <w:rsid w:val="00CE20B4"/>
    <w:rsid w:val="00CE255A"/>
    <w:rsid w:val="00CE3C73"/>
    <w:rsid w:val="00CE424B"/>
    <w:rsid w:val="00CE5DD3"/>
    <w:rsid w:val="00CE62C3"/>
    <w:rsid w:val="00CE6619"/>
    <w:rsid w:val="00CE728A"/>
    <w:rsid w:val="00CF15B5"/>
    <w:rsid w:val="00CF1A14"/>
    <w:rsid w:val="00CF1F14"/>
    <w:rsid w:val="00CF267A"/>
    <w:rsid w:val="00CF2F22"/>
    <w:rsid w:val="00CF3160"/>
    <w:rsid w:val="00CF32E8"/>
    <w:rsid w:val="00CF3409"/>
    <w:rsid w:val="00CF35D4"/>
    <w:rsid w:val="00CF3A74"/>
    <w:rsid w:val="00CF3D23"/>
    <w:rsid w:val="00CF4A6B"/>
    <w:rsid w:val="00CF4B69"/>
    <w:rsid w:val="00CF5FE3"/>
    <w:rsid w:val="00CF6035"/>
    <w:rsid w:val="00CF6618"/>
    <w:rsid w:val="00CF6A35"/>
    <w:rsid w:val="00CF6AD2"/>
    <w:rsid w:val="00CF6CBE"/>
    <w:rsid w:val="00CF6D42"/>
    <w:rsid w:val="00CF74ED"/>
    <w:rsid w:val="00D00F51"/>
    <w:rsid w:val="00D023AF"/>
    <w:rsid w:val="00D02D9B"/>
    <w:rsid w:val="00D033FA"/>
    <w:rsid w:val="00D034AC"/>
    <w:rsid w:val="00D03C14"/>
    <w:rsid w:val="00D04608"/>
    <w:rsid w:val="00D054CC"/>
    <w:rsid w:val="00D10705"/>
    <w:rsid w:val="00D11F28"/>
    <w:rsid w:val="00D11FA4"/>
    <w:rsid w:val="00D1385B"/>
    <w:rsid w:val="00D14ACC"/>
    <w:rsid w:val="00D15154"/>
    <w:rsid w:val="00D15A01"/>
    <w:rsid w:val="00D15BEA"/>
    <w:rsid w:val="00D15ECF"/>
    <w:rsid w:val="00D162BB"/>
    <w:rsid w:val="00D16E5A"/>
    <w:rsid w:val="00D1787F"/>
    <w:rsid w:val="00D20189"/>
    <w:rsid w:val="00D21481"/>
    <w:rsid w:val="00D2185D"/>
    <w:rsid w:val="00D21B91"/>
    <w:rsid w:val="00D21C04"/>
    <w:rsid w:val="00D21EBF"/>
    <w:rsid w:val="00D2285B"/>
    <w:rsid w:val="00D23C94"/>
    <w:rsid w:val="00D23EED"/>
    <w:rsid w:val="00D251AB"/>
    <w:rsid w:val="00D30DE1"/>
    <w:rsid w:val="00D30F09"/>
    <w:rsid w:val="00D312C7"/>
    <w:rsid w:val="00D31645"/>
    <w:rsid w:val="00D31B8D"/>
    <w:rsid w:val="00D32BC6"/>
    <w:rsid w:val="00D3401F"/>
    <w:rsid w:val="00D34758"/>
    <w:rsid w:val="00D34A32"/>
    <w:rsid w:val="00D34B4A"/>
    <w:rsid w:val="00D3507B"/>
    <w:rsid w:val="00D36307"/>
    <w:rsid w:val="00D36821"/>
    <w:rsid w:val="00D36D29"/>
    <w:rsid w:val="00D370EA"/>
    <w:rsid w:val="00D37240"/>
    <w:rsid w:val="00D379A2"/>
    <w:rsid w:val="00D37DDA"/>
    <w:rsid w:val="00D37F91"/>
    <w:rsid w:val="00D40C04"/>
    <w:rsid w:val="00D40E45"/>
    <w:rsid w:val="00D41527"/>
    <w:rsid w:val="00D41AFD"/>
    <w:rsid w:val="00D41BA3"/>
    <w:rsid w:val="00D42598"/>
    <w:rsid w:val="00D4333A"/>
    <w:rsid w:val="00D436FA"/>
    <w:rsid w:val="00D45598"/>
    <w:rsid w:val="00D45980"/>
    <w:rsid w:val="00D45EB4"/>
    <w:rsid w:val="00D46420"/>
    <w:rsid w:val="00D46BB5"/>
    <w:rsid w:val="00D47EDE"/>
    <w:rsid w:val="00D47FF1"/>
    <w:rsid w:val="00D50833"/>
    <w:rsid w:val="00D51190"/>
    <w:rsid w:val="00D512E2"/>
    <w:rsid w:val="00D514A9"/>
    <w:rsid w:val="00D5181E"/>
    <w:rsid w:val="00D51BD5"/>
    <w:rsid w:val="00D51D5F"/>
    <w:rsid w:val="00D52480"/>
    <w:rsid w:val="00D524FE"/>
    <w:rsid w:val="00D5277F"/>
    <w:rsid w:val="00D52C99"/>
    <w:rsid w:val="00D532D8"/>
    <w:rsid w:val="00D53A6E"/>
    <w:rsid w:val="00D54835"/>
    <w:rsid w:val="00D54DCA"/>
    <w:rsid w:val="00D558B9"/>
    <w:rsid w:val="00D55C94"/>
    <w:rsid w:val="00D55E7D"/>
    <w:rsid w:val="00D56935"/>
    <w:rsid w:val="00D602EF"/>
    <w:rsid w:val="00D60D9C"/>
    <w:rsid w:val="00D634D0"/>
    <w:rsid w:val="00D6362F"/>
    <w:rsid w:val="00D6375E"/>
    <w:rsid w:val="00D638E5"/>
    <w:rsid w:val="00D63952"/>
    <w:rsid w:val="00D63FA6"/>
    <w:rsid w:val="00D63FB3"/>
    <w:rsid w:val="00D64CA1"/>
    <w:rsid w:val="00D6543F"/>
    <w:rsid w:val="00D6548D"/>
    <w:rsid w:val="00D65ACD"/>
    <w:rsid w:val="00D660E0"/>
    <w:rsid w:val="00D66961"/>
    <w:rsid w:val="00D66F81"/>
    <w:rsid w:val="00D67313"/>
    <w:rsid w:val="00D67C14"/>
    <w:rsid w:val="00D70762"/>
    <w:rsid w:val="00D70DB0"/>
    <w:rsid w:val="00D718B9"/>
    <w:rsid w:val="00D72B5F"/>
    <w:rsid w:val="00D72B60"/>
    <w:rsid w:val="00D72E2F"/>
    <w:rsid w:val="00D72FE2"/>
    <w:rsid w:val="00D73114"/>
    <w:rsid w:val="00D7426E"/>
    <w:rsid w:val="00D744AF"/>
    <w:rsid w:val="00D748F7"/>
    <w:rsid w:val="00D760C6"/>
    <w:rsid w:val="00D762B1"/>
    <w:rsid w:val="00D76838"/>
    <w:rsid w:val="00D76E3A"/>
    <w:rsid w:val="00D770BF"/>
    <w:rsid w:val="00D802BD"/>
    <w:rsid w:val="00D8045A"/>
    <w:rsid w:val="00D80AAD"/>
    <w:rsid w:val="00D81405"/>
    <w:rsid w:val="00D81F55"/>
    <w:rsid w:val="00D82026"/>
    <w:rsid w:val="00D8236C"/>
    <w:rsid w:val="00D82AD3"/>
    <w:rsid w:val="00D82E96"/>
    <w:rsid w:val="00D842CD"/>
    <w:rsid w:val="00D84CD9"/>
    <w:rsid w:val="00D85455"/>
    <w:rsid w:val="00D85C70"/>
    <w:rsid w:val="00D86BD5"/>
    <w:rsid w:val="00D87348"/>
    <w:rsid w:val="00D873B3"/>
    <w:rsid w:val="00D90F91"/>
    <w:rsid w:val="00D91163"/>
    <w:rsid w:val="00D91879"/>
    <w:rsid w:val="00D92988"/>
    <w:rsid w:val="00D93631"/>
    <w:rsid w:val="00D95C0E"/>
    <w:rsid w:val="00D95DB7"/>
    <w:rsid w:val="00D96E0D"/>
    <w:rsid w:val="00D9702B"/>
    <w:rsid w:val="00D978F0"/>
    <w:rsid w:val="00DA0760"/>
    <w:rsid w:val="00DA1AB1"/>
    <w:rsid w:val="00DA1C47"/>
    <w:rsid w:val="00DA2743"/>
    <w:rsid w:val="00DA2B6B"/>
    <w:rsid w:val="00DA3227"/>
    <w:rsid w:val="00DA34EA"/>
    <w:rsid w:val="00DA3C7D"/>
    <w:rsid w:val="00DA4025"/>
    <w:rsid w:val="00DA462C"/>
    <w:rsid w:val="00DA5FD8"/>
    <w:rsid w:val="00DA604F"/>
    <w:rsid w:val="00DA6DD9"/>
    <w:rsid w:val="00DA76A0"/>
    <w:rsid w:val="00DA7B24"/>
    <w:rsid w:val="00DA7C54"/>
    <w:rsid w:val="00DB025A"/>
    <w:rsid w:val="00DB05C8"/>
    <w:rsid w:val="00DB0A92"/>
    <w:rsid w:val="00DB0CFF"/>
    <w:rsid w:val="00DB1F9B"/>
    <w:rsid w:val="00DB2B87"/>
    <w:rsid w:val="00DB3915"/>
    <w:rsid w:val="00DB3A7B"/>
    <w:rsid w:val="00DB4A7F"/>
    <w:rsid w:val="00DB4C67"/>
    <w:rsid w:val="00DB5AB5"/>
    <w:rsid w:val="00DB5F9B"/>
    <w:rsid w:val="00DB6592"/>
    <w:rsid w:val="00DB67EF"/>
    <w:rsid w:val="00DB69B6"/>
    <w:rsid w:val="00DB7BA4"/>
    <w:rsid w:val="00DB7E37"/>
    <w:rsid w:val="00DB7F29"/>
    <w:rsid w:val="00DC0073"/>
    <w:rsid w:val="00DC12FA"/>
    <w:rsid w:val="00DC3211"/>
    <w:rsid w:val="00DC466B"/>
    <w:rsid w:val="00DC47C8"/>
    <w:rsid w:val="00DC4A1B"/>
    <w:rsid w:val="00DC4A8A"/>
    <w:rsid w:val="00DC53BD"/>
    <w:rsid w:val="00DC6408"/>
    <w:rsid w:val="00DD0290"/>
    <w:rsid w:val="00DD05FC"/>
    <w:rsid w:val="00DD066D"/>
    <w:rsid w:val="00DD1229"/>
    <w:rsid w:val="00DD154E"/>
    <w:rsid w:val="00DD1854"/>
    <w:rsid w:val="00DD1AD7"/>
    <w:rsid w:val="00DD2112"/>
    <w:rsid w:val="00DD26CA"/>
    <w:rsid w:val="00DD3486"/>
    <w:rsid w:val="00DD3958"/>
    <w:rsid w:val="00DD4FBF"/>
    <w:rsid w:val="00DD6660"/>
    <w:rsid w:val="00DD6883"/>
    <w:rsid w:val="00DD73EA"/>
    <w:rsid w:val="00DD7641"/>
    <w:rsid w:val="00DE0907"/>
    <w:rsid w:val="00DE0ABE"/>
    <w:rsid w:val="00DE0DC7"/>
    <w:rsid w:val="00DE36FE"/>
    <w:rsid w:val="00DE5341"/>
    <w:rsid w:val="00DE5461"/>
    <w:rsid w:val="00DE5B06"/>
    <w:rsid w:val="00DE5C5C"/>
    <w:rsid w:val="00DE5E3B"/>
    <w:rsid w:val="00DE6262"/>
    <w:rsid w:val="00DE654D"/>
    <w:rsid w:val="00DE66E1"/>
    <w:rsid w:val="00DE7120"/>
    <w:rsid w:val="00DF0161"/>
    <w:rsid w:val="00DF06BC"/>
    <w:rsid w:val="00DF1324"/>
    <w:rsid w:val="00DF1373"/>
    <w:rsid w:val="00DF1CF3"/>
    <w:rsid w:val="00DF22A5"/>
    <w:rsid w:val="00DF2F8E"/>
    <w:rsid w:val="00DF3B7A"/>
    <w:rsid w:val="00DF3D7A"/>
    <w:rsid w:val="00DF4836"/>
    <w:rsid w:val="00DF4947"/>
    <w:rsid w:val="00DF4B45"/>
    <w:rsid w:val="00DF4F32"/>
    <w:rsid w:val="00DF63A6"/>
    <w:rsid w:val="00DF6CE5"/>
    <w:rsid w:val="00E004A4"/>
    <w:rsid w:val="00E00AE4"/>
    <w:rsid w:val="00E01165"/>
    <w:rsid w:val="00E019F7"/>
    <w:rsid w:val="00E0214E"/>
    <w:rsid w:val="00E02FA3"/>
    <w:rsid w:val="00E03340"/>
    <w:rsid w:val="00E037A9"/>
    <w:rsid w:val="00E03D0B"/>
    <w:rsid w:val="00E03ECD"/>
    <w:rsid w:val="00E0407F"/>
    <w:rsid w:val="00E0514A"/>
    <w:rsid w:val="00E05DCB"/>
    <w:rsid w:val="00E065C8"/>
    <w:rsid w:val="00E07035"/>
    <w:rsid w:val="00E0706F"/>
    <w:rsid w:val="00E07B92"/>
    <w:rsid w:val="00E100DB"/>
    <w:rsid w:val="00E1047E"/>
    <w:rsid w:val="00E1082C"/>
    <w:rsid w:val="00E1208B"/>
    <w:rsid w:val="00E1257C"/>
    <w:rsid w:val="00E13578"/>
    <w:rsid w:val="00E13AB7"/>
    <w:rsid w:val="00E13C06"/>
    <w:rsid w:val="00E13EB4"/>
    <w:rsid w:val="00E148E5"/>
    <w:rsid w:val="00E15243"/>
    <w:rsid w:val="00E15649"/>
    <w:rsid w:val="00E15F99"/>
    <w:rsid w:val="00E1669B"/>
    <w:rsid w:val="00E205CA"/>
    <w:rsid w:val="00E20A25"/>
    <w:rsid w:val="00E21422"/>
    <w:rsid w:val="00E21AFC"/>
    <w:rsid w:val="00E2201A"/>
    <w:rsid w:val="00E22615"/>
    <w:rsid w:val="00E22687"/>
    <w:rsid w:val="00E231B7"/>
    <w:rsid w:val="00E239F9"/>
    <w:rsid w:val="00E23C8B"/>
    <w:rsid w:val="00E23D7F"/>
    <w:rsid w:val="00E24F54"/>
    <w:rsid w:val="00E25273"/>
    <w:rsid w:val="00E25669"/>
    <w:rsid w:val="00E265CD"/>
    <w:rsid w:val="00E3019C"/>
    <w:rsid w:val="00E30628"/>
    <w:rsid w:val="00E30F04"/>
    <w:rsid w:val="00E313FE"/>
    <w:rsid w:val="00E3150F"/>
    <w:rsid w:val="00E3156D"/>
    <w:rsid w:val="00E32FB5"/>
    <w:rsid w:val="00E34ACC"/>
    <w:rsid w:val="00E35CE8"/>
    <w:rsid w:val="00E3754F"/>
    <w:rsid w:val="00E3771C"/>
    <w:rsid w:val="00E37A82"/>
    <w:rsid w:val="00E37C31"/>
    <w:rsid w:val="00E407B0"/>
    <w:rsid w:val="00E412DC"/>
    <w:rsid w:val="00E41591"/>
    <w:rsid w:val="00E41759"/>
    <w:rsid w:val="00E42161"/>
    <w:rsid w:val="00E42668"/>
    <w:rsid w:val="00E43776"/>
    <w:rsid w:val="00E447A9"/>
    <w:rsid w:val="00E44B53"/>
    <w:rsid w:val="00E4545E"/>
    <w:rsid w:val="00E45F24"/>
    <w:rsid w:val="00E47ADD"/>
    <w:rsid w:val="00E47C10"/>
    <w:rsid w:val="00E47FBE"/>
    <w:rsid w:val="00E501BB"/>
    <w:rsid w:val="00E50EA8"/>
    <w:rsid w:val="00E52071"/>
    <w:rsid w:val="00E52459"/>
    <w:rsid w:val="00E52C71"/>
    <w:rsid w:val="00E550E3"/>
    <w:rsid w:val="00E55A4C"/>
    <w:rsid w:val="00E563EA"/>
    <w:rsid w:val="00E60B52"/>
    <w:rsid w:val="00E60BA0"/>
    <w:rsid w:val="00E60CEE"/>
    <w:rsid w:val="00E60E8C"/>
    <w:rsid w:val="00E61235"/>
    <w:rsid w:val="00E639B4"/>
    <w:rsid w:val="00E63C68"/>
    <w:rsid w:val="00E6456E"/>
    <w:rsid w:val="00E67273"/>
    <w:rsid w:val="00E67686"/>
    <w:rsid w:val="00E677FE"/>
    <w:rsid w:val="00E67E99"/>
    <w:rsid w:val="00E71288"/>
    <w:rsid w:val="00E7173D"/>
    <w:rsid w:val="00E71D49"/>
    <w:rsid w:val="00E721A7"/>
    <w:rsid w:val="00E727AC"/>
    <w:rsid w:val="00E72C75"/>
    <w:rsid w:val="00E72CF3"/>
    <w:rsid w:val="00E7533A"/>
    <w:rsid w:val="00E75B85"/>
    <w:rsid w:val="00E76CBD"/>
    <w:rsid w:val="00E774E8"/>
    <w:rsid w:val="00E77FDB"/>
    <w:rsid w:val="00E80532"/>
    <w:rsid w:val="00E8120B"/>
    <w:rsid w:val="00E82127"/>
    <w:rsid w:val="00E82639"/>
    <w:rsid w:val="00E836E6"/>
    <w:rsid w:val="00E83B61"/>
    <w:rsid w:val="00E86B34"/>
    <w:rsid w:val="00E86FBB"/>
    <w:rsid w:val="00E878A2"/>
    <w:rsid w:val="00E87F9D"/>
    <w:rsid w:val="00E9134C"/>
    <w:rsid w:val="00E92543"/>
    <w:rsid w:val="00E92D36"/>
    <w:rsid w:val="00E9372C"/>
    <w:rsid w:val="00E940CF"/>
    <w:rsid w:val="00E94AAE"/>
    <w:rsid w:val="00E9546B"/>
    <w:rsid w:val="00E9575A"/>
    <w:rsid w:val="00E95C8E"/>
    <w:rsid w:val="00E97312"/>
    <w:rsid w:val="00E97605"/>
    <w:rsid w:val="00E97A73"/>
    <w:rsid w:val="00E97ACD"/>
    <w:rsid w:val="00E97F7E"/>
    <w:rsid w:val="00EA056D"/>
    <w:rsid w:val="00EA1091"/>
    <w:rsid w:val="00EA111C"/>
    <w:rsid w:val="00EA1375"/>
    <w:rsid w:val="00EA15BA"/>
    <w:rsid w:val="00EA1E0C"/>
    <w:rsid w:val="00EA1E1A"/>
    <w:rsid w:val="00EA2768"/>
    <w:rsid w:val="00EA397D"/>
    <w:rsid w:val="00EA4B6B"/>
    <w:rsid w:val="00EA5648"/>
    <w:rsid w:val="00EA5A7F"/>
    <w:rsid w:val="00EA6062"/>
    <w:rsid w:val="00EA60EA"/>
    <w:rsid w:val="00EA6363"/>
    <w:rsid w:val="00EA6AEC"/>
    <w:rsid w:val="00EA7590"/>
    <w:rsid w:val="00EA78E9"/>
    <w:rsid w:val="00EA7999"/>
    <w:rsid w:val="00EB09C0"/>
    <w:rsid w:val="00EB0F4B"/>
    <w:rsid w:val="00EB103D"/>
    <w:rsid w:val="00EB1401"/>
    <w:rsid w:val="00EB1AF0"/>
    <w:rsid w:val="00EB224B"/>
    <w:rsid w:val="00EB2D2A"/>
    <w:rsid w:val="00EB3D4A"/>
    <w:rsid w:val="00EB4420"/>
    <w:rsid w:val="00EB4FC0"/>
    <w:rsid w:val="00EB5051"/>
    <w:rsid w:val="00EB6067"/>
    <w:rsid w:val="00EC0B40"/>
    <w:rsid w:val="00EC186A"/>
    <w:rsid w:val="00EC2217"/>
    <w:rsid w:val="00EC22B5"/>
    <w:rsid w:val="00EC2752"/>
    <w:rsid w:val="00EC2EAE"/>
    <w:rsid w:val="00EC40F5"/>
    <w:rsid w:val="00EC415A"/>
    <w:rsid w:val="00EC417A"/>
    <w:rsid w:val="00EC520B"/>
    <w:rsid w:val="00EC5FB2"/>
    <w:rsid w:val="00ED02B8"/>
    <w:rsid w:val="00ED1817"/>
    <w:rsid w:val="00ED2BD4"/>
    <w:rsid w:val="00ED2C62"/>
    <w:rsid w:val="00ED2F97"/>
    <w:rsid w:val="00ED40B5"/>
    <w:rsid w:val="00ED45D2"/>
    <w:rsid w:val="00ED46AA"/>
    <w:rsid w:val="00ED477E"/>
    <w:rsid w:val="00ED4880"/>
    <w:rsid w:val="00ED4DB1"/>
    <w:rsid w:val="00ED5204"/>
    <w:rsid w:val="00ED5440"/>
    <w:rsid w:val="00ED55D9"/>
    <w:rsid w:val="00ED5E12"/>
    <w:rsid w:val="00ED64B1"/>
    <w:rsid w:val="00ED6771"/>
    <w:rsid w:val="00ED6C11"/>
    <w:rsid w:val="00ED6CFB"/>
    <w:rsid w:val="00ED7ADD"/>
    <w:rsid w:val="00EE014C"/>
    <w:rsid w:val="00EE0267"/>
    <w:rsid w:val="00EE0323"/>
    <w:rsid w:val="00EE0365"/>
    <w:rsid w:val="00EE072E"/>
    <w:rsid w:val="00EE1CAB"/>
    <w:rsid w:val="00EE1EC5"/>
    <w:rsid w:val="00EE24F5"/>
    <w:rsid w:val="00EE2A0C"/>
    <w:rsid w:val="00EE2D0E"/>
    <w:rsid w:val="00EE3F2A"/>
    <w:rsid w:val="00EE45E7"/>
    <w:rsid w:val="00EE48D4"/>
    <w:rsid w:val="00EE582A"/>
    <w:rsid w:val="00EE64B9"/>
    <w:rsid w:val="00EE6A98"/>
    <w:rsid w:val="00EE6ABF"/>
    <w:rsid w:val="00EE6F97"/>
    <w:rsid w:val="00EF0853"/>
    <w:rsid w:val="00EF0F08"/>
    <w:rsid w:val="00EF23C8"/>
    <w:rsid w:val="00EF39AD"/>
    <w:rsid w:val="00EF56FD"/>
    <w:rsid w:val="00EF5DA0"/>
    <w:rsid w:val="00EF6296"/>
    <w:rsid w:val="00F00E16"/>
    <w:rsid w:val="00F01267"/>
    <w:rsid w:val="00F0194F"/>
    <w:rsid w:val="00F025B4"/>
    <w:rsid w:val="00F0410A"/>
    <w:rsid w:val="00F048DD"/>
    <w:rsid w:val="00F04D33"/>
    <w:rsid w:val="00F055F6"/>
    <w:rsid w:val="00F05E93"/>
    <w:rsid w:val="00F07069"/>
    <w:rsid w:val="00F07097"/>
    <w:rsid w:val="00F07A3C"/>
    <w:rsid w:val="00F07B0B"/>
    <w:rsid w:val="00F10493"/>
    <w:rsid w:val="00F1062F"/>
    <w:rsid w:val="00F10A12"/>
    <w:rsid w:val="00F11305"/>
    <w:rsid w:val="00F1215D"/>
    <w:rsid w:val="00F12241"/>
    <w:rsid w:val="00F1258B"/>
    <w:rsid w:val="00F13CF8"/>
    <w:rsid w:val="00F1435E"/>
    <w:rsid w:val="00F14521"/>
    <w:rsid w:val="00F14599"/>
    <w:rsid w:val="00F14B5D"/>
    <w:rsid w:val="00F15B29"/>
    <w:rsid w:val="00F15F34"/>
    <w:rsid w:val="00F17219"/>
    <w:rsid w:val="00F20098"/>
    <w:rsid w:val="00F20B81"/>
    <w:rsid w:val="00F22738"/>
    <w:rsid w:val="00F22B95"/>
    <w:rsid w:val="00F22E7B"/>
    <w:rsid w:val="00F23208"/>
    <w:rsid w:val="00F23463"/>
    <w:rsid w:val="00F248F1"/>
    <w:rsid w:val="00F258B8"/>
    <w:rsid w:val="00F258C0"/>
    <w:rsid w:val="00F2592B"/>
    <w:rsid w:val="00F269D7"/>
    <w:rsid w:val="00F27127"/>
    <w:rsid w:val="00F27489"/>
    <w:rsid w:val="00F27492"/>
    <w:rsid w:val="00F27ED1"/>
    <w:rsid w:val="00F31538"/>
    <w:rsid w:val="00F32E80"/>
    <w:rsid w:val="00F330D4"/>
    <w:rsid w:val="00F331C3"/>
    <w:rsid w:val="00F33A56"/>
    <w:rsid w:val="00F347B4"/>
    <w:rsid w:val="00F349CD"/>
    <w:rsid w:val="00F34D34"/>
    <w:rsid w:val="00F3562B"/>
    <w:rsid w:val="00F3723B"/>
    <w:rsid w:val="00F37341"/>
    <w:rsid w:val="00F37E4A"/>
    <w:rsid w:val="00F40314"/>
    <w:rsid w:val="00F4079F"/>
    <w:rsid w:val="00F408E5"/>
    <w:rsid w:val="00F40F33"/>
    <w:rsid w:val="00F40FFE"/>
    <w:rsid w:val="00F418DA"/>
    <w:rsid w:val="00F41DF1"/>
    <w:rsid w:val="00F42319"/>
    <w:rsid w:val="00F42948"/>
    <w:rsid w:val="00F42D61"/>
    <w:rsid w:val="00F42FEE"/>
    <w:rsid w:val="00F43672"/>
    <w:rsid w:val="00F436BD"/>
    <w:rsid w:val="00F4398A"/>
    <w:rsid w:val="00F45AC1"/>
    <w:rsid w:val="00F475C3"/>
    <w:rsid w:val="00F513CB"/>
    <w:rsid w:val="00F5157B"/>
    <w:rsid w:val="00F51B04"/>
    <w:rsid w:val="00F52C87"/>
    <w:rsid w:val="00F5301D"/>
    <w:rsid w:val="00F536EC"/>
    <w:rsid w:val="00F5375F"/>
    <w:rsid w:val="00F53C57"/>
    <w:rsid w:val="00F545A5"/>
    <w:rsid w:val="00F55432"/>
    <w:rsid w:val="00F55774"/>
    <w:rsid w:val="00F55E52"/>
    <w:rsid w:val="00F56E22"/>
    <w:rsid w:val="00F57697"/>
    <w:rsid w:val="00F60201"/>
    <w:rsid w:val="00F6251D"/>
    <w:rsid w:val="00F62FA7"/>
    <w:rsid w:val="00F63C69"/>
    <w:rsid w:val="00F64227"/>
    <w:rsid w:val="00F64AD6"/>
    <w:rsid w:val="00F6507D"/>
    <w:rsid w:val="00F65FE4"/>
    <w:rsid w:val="00F65FF7"/>
    <w:rsid w:val="00F6638F"/>
    <w:rsid w:val="00F666A9"/>
    <w:rsid w:val="00F66866"/>
    <w:rsid w:val="00F67A28"/>
    <w:rsid w:val="00F67EA0"/>
    <w:rsid w:val="00F70078"/>
    <w:rsid w:val="00F7022A"/>
    <w:rsid w:val="00F70348"/>
    <w:rsid w:val="00F70373"/>
    <w:rsid w:val="00F708CB"/>
    <w:rsid w:val="00F70A6B"/>
    <w:rsid w:val="00F70FFF"/>
    <w:rsid w:val="00F710DD"/>
    <w:rsid w:val="00F7138E"/>
    <w:rsid w:val="00F71C08"/>
    <w:rsid w:val="00F71CBB"/>
    <w:rsid w:val="00F72103"/>
    <w:rsid w:val="00F7273E"/>
    <w:rsid w:val="00F729AE"/>
    <w:rsid w:val="00F73C73"/>
    <w:rsid w:val="00F76B76"/>
    <w:rsid w:val="00F76D58"/>
    <w:rsid w:val="00F77013"/>
    <w:rsid w:val="00F77E66"/>
    <w:rsid w:val="00F80793"/>
    <w:rsid w:val="00F809A0"/>
    <w:rsid w:val="00F80D94"/>
    <w:rsid w:val="00F814E5"/>
    <w:rsid w:val="00F81F85"/>
    <w:rsid w:val="00F81FBE"/>
    <w:rsid w:val="00F82079"/>
    <w:rsid w:val="00F82A40"/>
    <w:rsid w:val="00F82FA5"/>
    <w:rsid w:val="00F8314B"/>
    <w:rsid w:val="00F83975"/>
    <w:rsid w:val="00F83E3E"/>
    <w:rsid w:val="00F8518D"/>
    <w:rsid w:val="00F85B6B"/>
    <w:rsid w:val="00F85D2A"/>
    <w:rsid w:val="00F85D5B"/>
    <w:rsid w:val="00F8626C"/>
    <w:rsid w:val="00F90120"/>
    <w:rsid w:val="00F938E9"/>
    <w:rsid w:val="00F93F8E"/>
    <w:rsid w:val="00F94531"/>
    <w:rsid w:val="00F96249"/>
    <w:rsid w:val="00F97540"/>
    <w:rsid w:val="00F97A44"/>
    <w:rsid w:val="00F97CAB"/>
    <w:rsid w:val="00F97D33"/>
    <w:rsid w:val="00F97DBD"/>
    <w:rsid w:val="00FA05EA"/>
    <w:rsid w:val="00FA1277"/>
    <w:rsid w:val="00FA27E5"/>
    <w:rsid w:val="00FA2B10"/>
    <w:rsid w:val="00FA2B64"/>
    <w:rsid w:val="00FA3E34"/>
    <w:rsid w:val="00FA4429"/>
    <w:rsid w:val="00FA4F65"/>
    <w:rsid w:val="00FA5C50"/>
    <w:rsid w:val="00FA5E2F"/>
    <w:rsid w:val="00FA662B"/>
    <w:rsid w:val="00FA71C7"/>
    <w:rsid w:val="00FA7237"/>
    <w:rsid w:val="00FA7F1D"/>
    <w:rsid w:val="00FB031E"/>
    <w:rsid w:val="00FB0DB4"/>
    <w:rsid w:val="00FB1509"/>
    <w:rsid w:val="00FB1774"/>
    <w:rsid w:val="00FB197C"/>
    <w:rsid w:val="00FB24DA"/>
    <w:rsid w:val="00FB2F9F"/>
    <w:rsid w:val="00FB307E"/>
    <w:rsid w:val="00FB355C"/>
    <w:rsid w:val="00FB3F20"/>
    <w:rsid w:val="00FB4851"/>
    <w:rsid w:val="00FB48C1"/>
    <w:rsid w:val="00FB6146"/>
    <w:rsid w:val="00FB6745"/>
    <w:rsid w:val="00FB7ECB"/>
    <w:rsid w:val="00FC0620"/>
    <w:rsid w:val="00FC0C95"/>
    <w:rsid w:val="00FC11D0"/>
    <w:rsid w:val="00FC12C3"/>
    <w:rsid w:val="00FC16BA"/>
    <w:rsid w:val="00FC1D82"/>
    <w:rsid w:val="00FC237C"/>
    <w:rsid w:val="00FC2776"/>
    <w:rsid w:val="00FC3096"/>
    <w:rsid w:val="00FC36DD"/>
    <w:rsid w:val="00FC3770"/>
    <w:rsid w:val="00FC3DB1"/>
    <w:rsid w:val="00FC4935"/>
    <w:rsid w:val="00FC57F8"/>
    <w:rsid w:val="00FC5A06"/>
    <w:rsid w:val="00FC5B2D"/>
    <w:rsid w:val="00FC5DDC"/>
    <w:rsid w:val="00FC6B68"/>
    <w:rsid w:val="00FC6BEA"/>
    <w:rsid w:val="00FC7035"/>
    <w:rsid w:val="00FC75F0"/>
    <w:rsid w:val="00FC79A2"/>
    <w:rsid w:val="00FD02A3"/>
    <w:rsid w:val="00FD0E0D"/>
    <w:rsid w:val="00FD0E83"/>
    <w:rsid w:val="00FD0F1E"/>
    <w:rsid w:val="00FD1448"/>
    <w:rsid w:val="00FD1EB7"/>
    <w:rsid w:val="00FD2359"/>
    <w:rsid w:val="00FD26A4"/>
    <w:rsid w:val="00FD2935"/>
    <w:rsid w:val="00FD299C"/>
    <w:rsid w:val="00FD3FFE"/>
    <w:rsid w:val="00FD4E65"/>
    <w:rsid w:val="00FD5116"/>
    <w:rsid w:val="00FD5DE6"/>
    <w:rsid w:val="00FD5E23"/>
    <w:rsid w:val="00FD6D57"/>
    <w:rsid w:val="00FD71E6"/>
    <w:rsid w:val="00FD7C15"/>
    <w:rsid w:val="00FE0801"/>
    <w:rsid w:val="00FE12E2"/>
    <w:rsid w:val="00FE1988"/>
    <w:rsid w:val="00FE19DC"/>
    <w:rsid w:val="00FE1A5F"/>
    <w:rsid w:val="00FE20F0"/>
    <w:rsid w:val="00FE2979"/>
    <w:rsid w:val="00FE2ADB"/>
    <w:rsid w:val="00FE342C"/>
    <w:rsid w:val="00FE35CE"/>
    <w:rsid w:val="00FE37C2"/>
    <w:rsid w:val="00FE396E"/>
    <w:rsid w:val="00FE47AF"/>
    <w:rsid w:val="00FE54EB"/>
    <w:rsid w:val="00FE5D7E"/>
    <w:rsid w:val="00FE7291"/>
    <w:rsid w:val="00FE75CD"/>
    <w:rsid w:val="00FE799B"/>
    <w:rsid w:val="00FF1224"/>
    <w:rsid w:val="00FF1290"/>
    <w:rsid w:val="00FF1910"/>
    <w:rsid w:val="00FF21B3"/>
    <w:rsid w:val="00FF2698"/>
    <w:rsid w:val="00FF2D2D"/>
    <w:rsid w:val="00FF2F84"/>
    <w:rsid w:val="00FF32A4"/>
    <w:rsid w:val="00FF41E9"/>
    <w:rsid w:val="00FF459B"/>
    <w:rsid w:val="00FF57C2"/>
    <w:rsid w:val="00FF6773"/>
    <w:rsid w:val="00FF69B7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DB8C86-033D-453A-944C-2D1D2BB0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8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A58A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A58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A58A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A58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A58A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94B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AF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a">
    <w:name w:val="Hyperlink"/>
    <w:uiPriority w:val="99"/>
    <w:unhideWhenUsed/>
    <w:rsid w:val="005F32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E229-0EFD-40A5-AC92-7AD73BB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</dc:creator>
  <cp:keywords/>
  <cp:lastModifiedBy>505us0351</cp:lastModifiedBy>
  <cp:revision>6</cp:revision>
  <cp:lastPrinted>2017-05-13T09:28:00Z</cp:lastPrinted>
  <dcterms:created xsi:type="dcterms:W3CDTF">2017-05-13T09:28:00Z</dcterms:created>
  <dcterms:modified xsi:type="dcterms:W3CDTF">2017-05-30T00:06:00Z</dcterms:modified>
</cp:coreProperties>
</file>